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433600"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006C3B14" w:rsidRPr="006C3B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75pt;margin-top:-18.95pt;width:81.35pt;height:77.75pt;z-index:251660288;mso-position-horizontal-relative:margin;mso-position-vertical-relative:text" wrapcoords="10600 208 7000 623 3000 2492 3000 3531 600 6854 0 10800 200 11838 1000 13500 800 14954 1800 16823 2800 16823 2800 18069 5000 20146 6400 20562 9400 21392 10600 21392 11400 21392 12600 21392 15600 20562 16400 20146 19000 17654 18800 16823 19600 16823 20600 14746 20400 13500 21600 10800 21000 6854 18800 3531 19000 2700 14800 831 11600 208 10600 208" fillcolor="window">
            <v:imagedata r:id="rId5" o:title=""/>
            <w10:wrap type="tight" anchorx="margin"/>
          </v:shape>
          <o:OLEObject Type="Embed" ProgID="CorelDRAW.Graphic.13" ShapeID="_x0000_s1029" DrawAspect="Content" ObjectID="_1779837627" r:id="rId6"/>
        </w:pict>
      </w:r>
    </w:p>
    <w:p w:rsidR="00321EF1" w:rsidRDefault="00433600" w:rsidP="003442D9">
      <w:pPr>
        <w:pStyle w:val="normal0"/>
        <w:pBdr>
          <w:top w:val="nil"/>
          <w:left w:val="nil"/>
          <w:bottom w:val="nil"/>
          <w:right w:val="nil"/>
          <w:between w:val="nil"/>
        </w:pBdr>
        <w:shd w:val="clear" w:color="auto" w:fill="FFFFFF"/>
        <w:jc w:val="right"/>
        <w:rPr>
          <w:rFonts w:ascii="Century" w:eastAsia="Century" w:hAnsi="Century" w:cs="Century"/>
          <w:b/>
          <w:color w:val="4F81BD"/>
          <w:sz w:val="28"/>
          <w:szCs w:val="28"/>
        </w:rPr>
      </w:pPr>
      <w:r>
        <w:rPr>
          <w:rFonts w:ascii="Comic Sans MS" w:eastAsia="Comic Sans MS" w:hAnsi="Comic Sans MS" w:cs="Comic Sans MS"/>
          <w:b/>
          <w:color w:val="000000"/>
          <w:sz w:val="28"/>
          <w:szCs w:val="28"/>
        </w:rPr>
        <w:t xml:space="preserve">                         </w:t>
      </w:r>
      <w:r>
        <w:rPr>
          <w:rFonts w:ascii="Century" w:eastAsia="Century" w:hAnsi="Century" w:cs="Century"/>
          <w:b/>
          <w:color w:val="4F81BD"/>
          <w:sz w:val="28"/>
          <w:szCs w:val="28"/>
        </w:rPr>
        <w:t xml:space="preserve">Unidad Regional Departamental </w:t>
      </w:r>
    </w:p>
    <w:p w:rsidR="00321EF1" w:rsidRDefault="00433600" w:rsidP="003442D9">
      <w:pPr>
        <w:pStyle w:val="normal0"/>
        <w:pBdr>
          <w:top w:val="nil"/>
          <w:left w:val="nil"/>
          <w:bottom w:val="nil"/>
          <w:right w:val="nil"/>
          <w:between w:val="nil"/>
        </w:pBdr>
        <w:shd w:val="clear" w:color="auto" w:fill="FFFFFF"/>
        <w:rPr>
          <w:rFonts w:ascii="Century" w:eastAsia="Century" w:hAnsi="Century" w:cs="Century"/>
          <w:b/>
          <w:color w:val="4F81BD"/>
          <w:sz w:val="32"/>
          <w:szCs w:val="32"/>
          <w:u w:val="single"/>
        </w:rPr>
      </w:pPr>
      <w:r>
        <w:rPr>
          <w:rFonts w:ascii="Century" w:eastAsia="Century" w:hAnsi="Century" w:cs="Century"/>
          <w:b/>
          <w:color w:val="4F81BD"/>
          <w:sz w:val="28"/>
          <w:szCs w:val="28"/>
        </w:rPr>
        <w:t xml:space="preserve">                                                                            Río Primero</w:t>
      </w:r>
    </w:p>
    <w:p w:rsidR="00321EF1" w:rsidRDefault="00321EF1" w:rsidP="003442D9">
      <w:pPr>
        <w:pStyle w:val="normal0"/>
        <w:pBdr>
          <w:top w:val="nil"/>
          <w:left w:val="nil"/>
          <w:bottom w:val="nil"/>
          <w:right w:val="nil"/>
          <w:between w:val="nil"/>
        </w:pBdr>
        <w:shd w:val="clear" w:color="auto" w:fill="FFFFFF"/>
        <w:rPr>
          <w:rFonts w:ascii="Comic Sans MS" w:eastAsia="Comic Sans MS" w:hAnsi="Comic Sans MS" w:cs="Comic Sans MS"/>
          <w:b/>
          <w:color w:val="000000"/>
          <w:sz w:val="28"/>
          <w:szCs w:val="28"/>
        </w:rPr>
      </w:pPr>
    </w:p>
    <w:p w:rsidR="00321EF1" w:rsidRDefault="00433600" w:rsidP="003442D9">
      <w:pPr>
        <w:pStyle w:val="normal0"/>
        <w:pBdr>
          <w:top w:val="nil"/>
          <w:left w:val="nil"/>
          <w:bottom w:val="nil"/>
          <w:right w:val="nil"/>
          <w:between w:val="nil"/>
        </w:pBdr>
        <w:shd w:val="clear" w:color="auto" w:fill="FFFFFF"/>
        <w:jc w:val="center"/>
        <w:rPr>
          <w:rFonts w:ascii="Century" w:eastAsia="Century" w:hAnsi="Century" w:cs="Century"/>
          <w:b/>
          <w:color w:val="000000"/>
          <w:sz w:val="28"/>
          <w:szCs w:val="28"/>
          <w:u w:val="single"/>
        </w:rPr>
      </w:pPr>
      <w:r>
        <w:rPr>
          <w:rFonts w:ascii="Century" w:eastAsia="Century" w:hAnsi="Century" w:cs="Century"/>
          <w:b/>
          <w:color w:val="000000"/>
          <w:sz w:val="28"/>
          <w:szCs w:val="28"/>
          <w:u w:val="single"/>
        </w:rPr>
        <w:t>PARTE DE PRENSA</w:t>
      </w:r>
    </w:p>
    <w:p w:rsidR="00DE42F0" w:rsidRDefault="00A91B5F" w:rsidP="00DE42F0">
      <w:pPr>
        <w:jc w:val="both"/>
        <w:rPr>
          <w:rFonts w:ascii="Century" w:eastAsia="Century" w:hAnsi="Century"/>
          <w:b/>
          <w:color w:val="000000" w:themeColor="text1"/>
          <w:sz w:val="28"/>
          <w:szCs w:val="28"/>
          <w:u w:val="single"/>
        </w:rPr>
      </w:pPr>
      <w:r>
        <w:rPr>
          <w:rFonts w:ascii="Century" w:hAnsi="Century" w:cs="Segoe UI"/>
          <w:b/>
          <w:color w:val="212121"/>
          <w:sz w:val="28"/>
          <w:szCs w:val="28"/>
          <w:u w:val="single"/>
        </w:rPr>
        <w:t xml:space="preserve">Jueves </w:t>
      </w:r>
      <w:r w:rsidR="001E6CBA">
        <w:rPr>
          <w:rFonts w:ascii="Century" w:hAnsi="Century" w:cs="Segoe UI"/>
          <w:b/>
          <w:color w:val="212121"/>
          <w:sz w:val="28"/>
          <w:szCs w:val="28"/>
          <w:u w:val="single"/>
        </w:rPr>
        <w:t xml:space="preserve"> </w:t>
      </w:r>
      <w:r>
        <w:rPr>
          <w:rFonts w:ascii="Century" w:eastAsia="Century" w:hAnsi="Century"/>
          <w:b/>
          <w:color w:val="000000" w:themeColor="text1"/>
          <w:sz w:val="28"/>
          <w:szCs w:val="28"/>
          <w:u w:val="single"/>
        </w:rPr>
        <w:t>13</w:t>
      </w:r>
      <w:r w:rsidR="00FC193E" w:rsidRPr="00B82F3D">
        <w:rPr>
          <w:rFonts w:ascii="Century" w:eastAsia="Century" w:hAnsi="Century"/>
          <w:b/>
          <w:color w:val="000000" w:themeColor="text1"/>
          <w:sz w:val="28"/>
          <w:szCs w:val="28"/>
          <w:u w:val="single"/>
        </w:rPr>
        <w:t>/06</w:t>
      </w:r>
      <w:r w:rsidR="00B92DB1" w:rsidRPr="00B82F3D">
        <w:rPr>
          <w:rFonts w:ascii="Century" w:eastAsia="Century" w:hAnsi="Century"/>
          <w:b/>
          <w:color w:val="000000" w:themeColor="text1"/>
          <w:sz w:val="28"/>
          <w:szCs w:val="28"/>
          <w:u w:val="single"/>
        </w:rPr>
        <w:t>/</w:t>
      </w:r>
      <w:r w:rsidR="00FC193E" w:rsidRPr="00B82F3D">
        <w:rPr>
          <w:rFonts w:ascii="Century" w:eastAsia="Century" w:hAnsi="Century"/>
          <w:b/>
          <w:color w:val="000000" w:themeColor="text1"/>
          <w:sz w:val="28"/>
          <w:szCs w:val="28"/>
          <w:u w:val="single"/>
        </w:rPr>
        <w:t>20</w:t>
      </w:r>
      <w:r w:rsidR="00B92DB1" w:rsidRPr="00B82F3D">
        <w:rPr>
          <w:rFonts w:ascii="Century" w:eastAsia="Century" w:hAnsi="Century"/>
          <w:b/>
          <w:color w:val="000000" w:themeColor="text1"/>
          <w:sz w:val="28"/>
          <w:szCs w:val="28"/>
          <w:u w:val="single"/>
        </w:rPr>
        <w:t>24</w:t>
      </w:r>
    </w:p>
    <w:p w:rsidR="00A3187F" w:rsidRDefault="00A3187F" w:rsidP="00DE42F0">
      <w:pPr>
        <w:jc w:val="both"/>
        <w:rPr>
          <w:rFonts w:ascii="Century" w:eastAsia="Century" w:hAnsi="Century"/>
          <w:b/>
          <w:color w:val="000000" w:themeColor="text1"/>
          <w:sz w:val="28"/>
          <w:szCs w:val="28"/>
          <w:u w:val="single"/>
        </w:rPr>
      </w:pPr>
    </w:p>
    <w:p w:rsidR="00CE088E" w:rsidRDefault="00CE088E" w:rsidP="00CE088E">
      <w:pPr>
        <w:jc w:val="both"/>
        <w:rPr>
          <w:rFonts w:ascii="Century" w:eastAsia="Century" w:hAnsi="Century"/>
          <w:b/>
          <w:color w:val="auto"/>
          <w:sz w:val="28"/>
          <w:szCs w:val="28"/>
          <w:u w:val="single"/>
        </w:rPr>
      </w:pPr>
      <w:r>
        <w:rPr>
          <w:rFonts w:ascii="Century" w:eastAsia="Century" w:hAnsi="Century"/>
          <w:b/>
          <w:color w:val="auto"/>
          <w:sz w:val="28"/>
          <w:szCs w:val="28"/>
          <w:u w:val="single"/>
        </w:rPr>
        <w:t xml:space="preserve">Villa Santa Rosa 08:45 HS  Allanamiento Positivo </w:t>
      </w:r>
    </w:p>
    <w:p w:rsidR="00CE088E" w:rsidRDefault="00CE088E" w:rsidP="00CE088E">
      <w:pPr>
        <w:jc w:val="both"/>
        <w:rPr>
          <w:rFonts w:ascii="Century" w:eastAsia="Century" w:hAnsi="Century"/>
          <w:b/>
          <w:color w:val="auto"/>
          <w:sz w:val="28"/>
          <w:szCs w:val="28"/>
          <w:u w:val="single"/>
        </w:rPr>
      </w:pPr>
    </w:p>
    <w:p w:rsidR="00F12244" w:rsidRDefault="00CE088E" w:rsidP="00CE088E">
      <w:pPr>
        <w:jc w:val="both"/>
        <w:rPr>
          <w:rFonts w:ascii="Century" w:eastAsia="Century" w:hAnsi="Century"/>
          <w:color w:val="auto"/>
          <w:sz w:val="28"/>
          <w:szCs w:val="28"/>
        </w:rPr>
      </w:pPr>
      <w:r>
        <w:rPr>
          <w:rFonts w:ascii="Century" w:eastAsia="Century" w:hAnsi="Century"/>
          <w:color w:val="auto"/>
          <w:sz w:val="28"/>
          <w:szCs w:val="28"/>
        </w:rPr>
        <w:t>P</w:t>
      </w:r>
      <w:r w:rsidRPr="00C953F1">
        <w:rPr>
          <w:rFonts w:ascii="Century" w:eastAsia="Century" w:hAnsi="Century"/>
          <w:color w:val="auto"/>
          <w:sz w:val="28"/>
          <w:szCs w:val="28"/>
        </w:rPr>
        <w:t xml:space="preserve">ersonal </w:t>
      </w:r>
      <w:r>
        <w:rPr>
          <w:rFonts w:ascii="Century" w:eastAsia="Century" w:hAnsi="Century"/>
          <w:color w:val="auto"/>
          <w:sz w:val="28"/>
          <w:szCs w:val="28"/>
        </w:rPr>
        <w:t xml:space="preserve">de Cria. Dtto Villa Santa Rosa conjuntamente con Personal de la Brigada de Investigaciones proceden al diligenciamiento de orden de </w:t>
      </w:r>
      <w:r w:rsidRPr="00C953F1">
        <w:rPr>
          <w:rFonts w:ascii="Century" w:eastAsia="Century" w:hAnsi="Century"/>
          <w:color w:val="auto"/>
          <w:sz w:val="28"/>
          <w:szCs w:val="28"/>
        </w:rPr>
        <w:t>allanamiento en</w:t>
      </w:r>
      <w:r>
        <w:rPr>
          <w:rFonts w:ascii="Century" w:eastAsia="Century" w:hAnsi="Century"/>
          <w:color w:val="auto"/>
          <w:sz w:val="28"/>
          <w:szCs w:val="28"/>
        </w:rPr>
        <w:t xml:space="preserve"> un domicilio de esa localidad </w:t>
      </w:r>
      <w:r w:rsidRPr="00C953F1">
        <w:rPr>
          <w:rFonts w:ascii="Century" w:eastAsia="Century" w:hAnsi="Century"/>
          <w:color w:val="auto"/>
          <w:sz w:val="28"/>
          <w:szCs w:val="28"/>
        </w:rPr>
        <w:t xml:space="preserve">arrojando resultado POSITIVO  procediendo al secuestro </w:t>
      </w:r>
      <w:r>
        <w:rPr>
          <w:rFonts w:ascii="Century" w:eastAsia="Century" w:hAnsi="Century"/>
          <w:color w:val="auto"/>
          <w:sz w:val="28"/>
          <w:szCs w:val="28"/>
        </w:rPr>
        <w:t>de elementos</w:t>
      </w:r>
      <w:r w:rsidRPr="00C953F1">
        <w:rPr>
          <w:rFonts w:ascii="Century" w:eastAsia="Century" w:hAnsi="Century"/>
          <w:color w:val="auto"/>
          <w:sz w:val="28"/>
          <w:szCs w:val="28"/>
        </w:rPr>
        <w:t xml:space="preserve">  e</w:t>
      </w:r>
      <w:r>
        <w:rPr>
          <w:rFonts w:ascii="Century" w:eastAsia="Century" w:hAnsi="Century"/>
          <w:color w:val="auto"/>
          <w:sz w:val="28"/>
          <w:szCs w:val="28"/>
        </w:rPr>
        <w:t>n relación a un hecho de Amenazas. Se pone en conocimiento a la Justicia.</w:t>
      </w:r>
    </w:p>
    <w:p w:rsidR="00CE088E" w:rsidRPr="00F12244" w:rsidRDefault="00CE088E" w:rsidP="00CE088E">
      <w:pPr>
        <w:jc w:val="both"/>
        <w:rPr>
          <w:rFonts w:ascii="Century" w:eastAsia="Century" w:hAnsi="Century"/>
          <w:color w:val="000000" w:themeColor="text1"/>
          <w:sz w:val="28"/>
          <w:szCs w:val="28"/>
        </w:rPr>
      </w:pPr>
    </w:p>
    <w:p w:rsidR="00D06130" w:rsidRDefault="00CE088E" w:rsidP="00D06130">
      <w:pPr>
        <w:jc w:val="both"/>
        <w:rPr>
          <w:rFonts w:ascii="Century" w:eastAsia="Century" w:hAnsi="Century"/>
          <w:b/>
          <w:color w:val="000000" w:themeColor="text1"/>
          <w:sz w:val="28"/>
          <w:szCs w:val="28"/>
          <w:u w:val="single"/>
        </w:rPr>
      </w:pPr>
      <w:r>
        <w:rPr>
          <w:rFonts w:ascii="Century" w:eastAsia="Century" w:hAnsi="Century"/>
          <w:b/>
          <w:color w:val="auto"/>
          <w:sz w:val="28"/>
          <w:szCs w:val="28"/>
          <w:u w:val="single"/>
        </w:rPr>
        <w:t>Obispo Trejo  11:00</w:t>
      </w:r>
      <w:r w:rsidR="00D06130">
        <w:rPr>
          <w:rFonts w:ascii="Century" w:eastAsia="Century" w:hAnsi="Century"/>
          <w:b/>
          <w:color w:val="auto"/>
          <w:sz w:val="28"/>
          <w:szCs w:val="28"/>
          <w:u w:val="single"/>
        </w:rPr>
        <w:t>hs</w:t>
      </w:r>
      <w:r w:rsidR="00D06130" w:rsidRPr="002F2D6E">
        <w:rPr>
          <w:rFonts w:ascii="Century" w:eastAsia="Century" w:hAnsi="Century"/>
          <w:b/>
          <w:color w:val="auto"/>
          <w:sz w:val="28"/>
          <w:szCs w:val="28"/>
          <w:u w:val="single"/>
        </w:rPr>
        <w:t xml:space="preserve">. </w:t>
      </w:r>
      <w:r w:rsidR="00D06130">
        <w:rPr>
          <w:rFonts w:ascii="Century" w:eastAsia="Century" w:hAnsi="Century"/>
          <w:b/>
          <w:color w:val="000000" w:themeColor="text1"/>
          <w:sz w:val="28"/>
          <w:szCs w:val="28"/>
          <w:u w:val="single"/>
        </w:rPr>
        <w:t>PROCEDIMIENTO POR CONTRAVENCION</w:t>
      </w:r>
    </w:p>
    <w:p w:rsidR="00D06130" w:rsidRDefault="00D06130" w:rsidP="00D06130">
      <w:pPr>
        <w:jc w:val="both"/>
        <w:rPr>
          <w:rFonts w:ascii="Century" w:eastAsia="Century" w:hAnsi="Century"/>
          <w:color w:val="000000" w:themeColor="text1"/>
          <w:sz w:val="28"/>
          <w:szCs w:val="28"/>
        </w:rPr>
      </w:pPr>
    </w:p>
    <w:p w:rsidR="00997D9E" w:rsidRDefault="00D06130" w:rsidP="00D06130">
      <w:pPr>
        <w:jc w:val="both"/>
        <w:rPr>
          <w:rFonts w:ascii="Century" w:eastAsia="Century" w:hAnsi="Century"/>
          <w:color w:val="000000" w:themeColor="text1"/>
          <w:sz w:val="28"/>
          <w:szCs w:val="28"/>
        </w:rPr>
      </w:pPr>
      <w:r>
        <w:rPr>
          <w:rFonts w:ascii="Century" w:eastAsia="Century" w:hAnsi="Century"/>
          <w:color w:val="000000" w:themeColor="text1"/>
          <w:sz w:val="28"/>
          <w:szCs w:val="28"/>
        </w:rPr>
        <w:t xml:space="preserve">Personal </w:t>
      </w:r>
      <w:r w:rsidRPr="003C13EF">
        <w:rPr>
          <w:rFonts w:ascii="Century" w:eastAsia="Century" w:hAnsi="Century"/>
          <w:color w:val="000000" w:themeColor="text1"/>
          <w:sz w:val="28"/>
          <w:szCs w:val="28"/>
        </w:rPr>
        <w:t xml:space="preserve"> </w:t>
      </w:r>
      <w:r>
        <w:rPr>
          <w:rFonts w:ascii="Century" w:eastAsia="Century" w:hAnsi="Century"/>
          <w:color w:val="000000" w:themeColor="text1"/>
          <w:sz w:val="28"/>
          <w:szCs w:val="28"/>
        </w:rPr>
        <w:t xml:space="preserve">procedió </w:t>
      </w:r>
      <w:r w:rsidRPr="003C13EF">
        <w:rPr>
          <w:rFonts w:ascii="Century" w:eastAsia="Century" w:hAnsi="Century"/>
          <w:color w:val="000000" w:themeColor="text1"/>
          <w:sz w:val="28"/>
          <w:szCs w:val="28"/>
        </w:rPr>
        <w:t xml:space="preserve"> al control de </w:t>
      </w:r>
      <w:r w:rsidR="00CE088E">
        <w:rPr>
          <w:rFonts w:ascii="Century" w:eastAsia="Century" w:hAnsi="Century"/>
          <w:color w:val="000000" w:themeColor="text1"/>
          <w:sz w:val="28"/>
          <w:szCs w:val="28"/>
        </w:rPr>
        <w:t xml:space="preserve">una motocicleta </w:t>
      </w:r>
      <w:r>
        <w:rPr>
          <w:rFonts w:ascii="Century" w:eastAsia="Century" w:hAnsi="Century"/>
          <w:color w:val="000000" w:themeColor="text1"/>
          <w:sz w:val="28"/>
          <w:szCs w:val="28"/>
        </w:rPr>
        <w:t xml:space="preserve"> marca </w:t>
      </w:r>
      <w:proofErr w:type="spellStart"/>
      <w:r w:rsidR="00CE088E">
        <w:rPr>
          <w:rFonts w:ascii="Century" w:eastAsia="Century" w:hAnsi="Century"/>
          <w:color w:val="000000" w:themeColor="text1"/>
          <w:sz w:val="28"/>
          <w:szCs w:val="28"/>
        </w:rPr>
        <w:t>Keller</w:t>
      </w:r>
      <w:proofErr w:type="spellEnd"/>
      <w:r>
        <w:rPr>
          <w:rFonts w:ascii="Century" w:eastAsia="Century" w:hAnsi="Century"/>
          <w:color w:val="000000" w:themeColor="text1"/>
          <w:sz w:val="28"/>
          <w:szCs w:val="28"/>
        </w:rPr>
        <w:t xml:space="preserve"> 110</w:t>
      </w:r>
      <w:r w:rsidR="00CE088E">
        <w:rPr>
          <w:rFonts w:ascii="Century" w:eastAsia="Century" w:hAnsi="Century"/>
          <w:color w:val="000000" w:themeColor="text1"/>
          <w:sz w:val="28"/>
          <w:szCs w:val="28"/>
        </w:rPr>
        <w:t>cc</w:t>
      </w:r>
      <w:r>
        <w:rPr>
          <w:rFonts w:ascii="Century" w:eastAsia="Century" w:hAnsi="Century"/>
          <w:color w:val="000000" w:themeColor="text1"/>
          <w:sz w:val="28"/>
          <w:szCs w:val="28"/>
        </w:rPr>
        <w:t xml:space="preserve"> </w:t>
      </w:r>
      <w:r w:rsidRPr="003C13EF">
        <w:rPr>
          <w:rFonts w:ascii="Century" w:eastAsia="Century" w:hAnsi="Century"/>
          <w:color w:val="000000" w:themeColor="text1"/>
          <w:sz w:val="28"/>
          <w:szCs w:val="28"/>
        </w:rPr>
        <w:t>conducida</w:t>
      </w:r>
      <w:r w:rsidR="00CE088E">
        <w:rPr>
          <w:rFonts w:ascii="Century" w:eastAsia="Century" w:hAnsi="Century"/>
          <w:color w:val="000000" w:themeColor="text1"/>
          <w:sz w:val="28"/>
          <w:szCs w:val="28"/>
        </w:rPr>
        <w:t xml:space="preserve"> </w:t>
      </w:r>
      <w:r w:rsidRPr="003C13EF">
        <w:rPr>
          <w:rFonts w:ascii="Century" w:eastAsia="Century" w:hAnsi="Century"/>
          <w:color w:val="000000" w:themeColor="text1"/>
          <w:sz w:val="28"/>
          <w:szCs w:val="28"/>
        </w:rPr>
        <w:t>por</w:t>
      </w:r>
      <w:r>
        <w:rPr>
          <w:rFonts w:ascii="Century" w:eastAsia="Century" w:hAnsi="Century"/>
          <w:color w:val="000000" w:themeColor="text1"/>
          <w:sz w:val="28"/>
          <w:szCs w:val="28"/>
        </w:rPr>
        <w:t xml:space="preserve">  </w:t>
      </w:r>
      <w:r w:rsidR="00CE088E">
        <w:rPr>
          <w:rFonts w:ascii="Century" w:eastAsia="Century" w:hAnsi="Century"/>
          <w:color w:val="000000" w:themeColor="text1"/>
          <w:sz w:val="28"/>
          <w:szCs w:val="28"/>
        </w:rPr>
        <w:t xml:space="preserve">un </w:t>
      </w:r>
      <w:r>
        <w:rPr>
          <w:rFonts w:ascii="Century" w:eastAsia="Century" w:hAnsi="Century"/>
          <w:color w:val="000000" w:themeColor="text1"/>
          <w:sz w:val="28"/>
          <w:szCs w:val="28"/>
        </w:rPr>
        <w:t xml:space="preserve">masculino mayor de edad, quien </w:t>
      </w:r>
      <w:r w:rsidRPr="003C13EF">
        <w:rPr>
          <w:rFonts w:ascii="Century" w:eastAsia="Century" w:hAnsi="Century"/>
          <w:color w:val="000000" w:themeColor="text1"/>
          <w:sz w:val="28"/>
          <w:szCs w:val="28"/>
        </w:rPr>
        <w:t>circulaba sin la documentación necesaria para tra</w:t>
      </w:r>
      <w:r>
        <w:rPr>
          <w:rFonts w:ascii="Century" w:eastAsia="Century" w:hAnsi="Century"/>
          <w:color w:val="000000" w:themeColor="text1"/>
          <w:sz w:val="28"/>
          <w:szCs w:val="28"/>
        </w:rPr>
        <w:t xml:space="preserve">nsitar y sin casco protector, </w:t>
      </w:r>
      <w:r w:rsidRPr="003C13EF">
        <w:rPr>
          <w:rFonts w:ascii="Century" w:eastAsia="Century" w:hAnsi="Century"/>
          <w:color w:val="000000" w:themeColor="text1"/>
          <w:sz w:val="28"/>
          <w:szCs w:val="28"/>
        </w:rPr>
        <w:t xml:space="preserve"> proced</w:t>
      </w:r>
      <w:r>
        <w:rPr>
          <w:rFonts w:ascii="Century" w:eastAsia="Century" w:hAnsi="Century"/>
          <w:color w:val="000000" w:themeColor="text1"/>
          <w:sz w:val="28"/>
          <w:szCs w:val="28"/>
        </w:rPr>
        <w:t>i</w:t>
      </w:r>
      <w:r w:rsidRPr="003C13EF">
        <w:rPr>
          <w:rFonts w:ascii="Century" w:eastAsia="Century" w:hAnsi="Century"/>
          <w:color w:val="000000" w:themeColor="text1"/>
          <w:sz w:val="28"/>
          <w:szCs w:val="28"/>
        </w:rPr>
        <w:t>e</w:t>
      </w:r>
      <w:r>
        <w:rPr>
          <w:rFonts w:ascii="Century" w:eastAsia="Century" w:hAnsi="Century"/>
          <w:color w:val="000000" w:themeColor="text1"/>
          <w:sz w:val="28"/>
          <w:szCs w:val="28"/>
        </w:rPr>
        <w:t xml:space="preserve">ndo </w:t>
      </w:r>
      <w:r w:rsidRPr="003C13EF">
        <w:rPr>
          <w:rFonts w:ascii="Century" w:eastAsia="Century" w:hAnsi="Century"/>
          <w:color w:val="000000" w:themeColor="text1"/>
          <w:sz w:val="28"/>
          <w:szCs w:val="28"/>
        </w:rPr>
        <w:t xml:space="preserve"> al secuestro de</w:t>
      </w:r>
      <w:r w:rsidR="00CE088E">
        <w:rPr>
          <w:rFonts w:ascii="Century" w:eastAsia="Century" w:hAnsi="Century"/>
          <w:color w:val="000000" w:themeColor="text1"/>
          <w:sz w:val="28"/>
          <w:szCs w:val="28"/>
        </w:rPr>
        <w:t>l</w:t>
      </w:r>
      <w:r w:rsidRPr="003C13EF">
        <w:rPr>
          <w:rFonts w:ascii="Century" w:eastAsia="Century" w:hAnsi="Century"/>
          <w:color w:val="000000" w:themeColor="text1"/>
          <w:sz w:val="28"/>
          <w:szCs w:val="28"/>
        </w:rPr>
        <w:t xml:space="preserve"> rodado</w:t>
      </w:r>
      <w:r>
        <w:rPr>
          <w:rFonts w:ascii="Century" w:eastAsia="Century" w:hAnsi="Century"/>
          <w:color w:val="000000" w:themeColor="text1"/>
          <w:sz w:val="28"/>
          <w:szCs w:val="28"/>
        </w:rPr>
        <w:t xml:space="preserve">, </w:t>
      </w:r>
      <w:r w:rsidRPr="003C13EF">
        <w:rPr>
          <w:rFonts w:ascii="Century" w:eastAsia="Century" w:hAnsi="Century"/>
          <w:color w:val="000000" w:themeColor="text1"/>
          <w:sz w:val="28"/>
          <w:szCs w:val="28"/>
        </w:rPr>
        <w:t xml:space="preserve"> </w:t>
      </w:r>
      <w:r>
        <w:rPr>
          <w:rFonts w:ascii="Century" w:eastAsia="Century" w:hAnsi="Century"/>
          <w:color w:val="000000" w:themeColor="text1"/>
          <w:sz w:val="28"/>
          <w:szCs w:val="28"/>
        </w:rPr>
        <w:t>notificando a</w:t>
      </w:r>
      <w:r w:rsidR="00CE088E">
        <w:rPr>
          <w:rFonts w:ascii="Century" w:eastAsia="Century" w:hAnsi="Century"/>
          <w:color w:val="000000" w:themeColor="text1"/>
          <w:sz w:val="28"/>
          <w:szCs w:val="28"/>
        </w:rPr>
        <w:t>l</w:t>
      </w:r>
      <w:r>
        <w:rPr>
          <w:rFonts w:ascii="Century" w:eastAsia="Century" w:hAnsi="Century"/>
          <w:color w:val="000000" w:themeColor="text1"/>
          <w:sz w:val="28"/>
          <w:szCs w:val="28"/>
        </w:rPr>
        <w:t xml:space="preserve"> conductor de la Infracción al Art 111 del Código de Convivencia Ciudadana Ley 10326, quedando a disposición del Sr. Juez de paz.</w:t>
      </w:r>
    </w:p>
    <w:p w:rsidR="00997D9E" w:rsidRPr="00997D9E" w:rsidRDefault="00997D9E" w:rsidP="00997D9E">
      <w:pPr>
        <w:rPr>
          <w:rFonts w:ascii="Century" w:eastAsia="Century" w:hAnsi="Century"/>
          <w:sz w:val="28"/>
          <w:szCs w:val="28"/>
        </w:rPr>
      </w:pPr>
    </w:p>
    <w:p w:rsidR="00997D9E" w:rsidRDefault="00997D9E" w:rsidP="00997D9E">
      <w:pPr>
        <w:rPr>
          <w:rFonts w:ascii="Century" w:eastAsia="Century" w:hAnsi="Century"/>
          <w:sz w:val="28"/>
          <w:szCs w:val="28"/>
        </w:rPr>
      </w:pPr>
    </w:p>
    <w:p w:rsidR="00997D9E" w:rsidRPr="000464A5" w:rsidRDefault="00997D9E" w:rsidP="00997D9E">
      <w:pPr>
        <w:jc w:val="both"/>
        <w:rPr>
          <w:rFonts w:ascii="Century" w:eastAsia="Century" w:hAnsi="Century"/>
          <w:b/>
          <w:color w:val="auto"/>
          <w:sz w:val="28"/>
          <w:szCs w:val="28"/>
          <w:u w:val="single"/>
        </w:rPr>
      </w:pPr>
      <w:r>
        <w:rPr>
          <w:rFonts w:ascii="Century" w:eastAsia="Century" w:hAnsi="Century"/>
          <w:b/>
          <w:color w:val="auto"/>
          <w:sz w:val="28"/>
          <w:szCs w:val="28"/>
          <w:u w:val="single"/>
        </w:rPr>
        <w:t>RIO PRIMERO 14</w:t>
      </w:r>
      <w:r w:rsidRPr="000464A5">
        <w:rPr>
          <w:rFonts w:ascii="Century" w:eastAsia="Century" w:hAnsi="Century"/>
          <w:b/>
          <w:color w:val="auto"/>
          <w:sz w:val="28"/>
          <w:szCs w:val="28"/>
          <w:u w:val="single"/>
        </w:rPr>
        <w:t xml:space="preserve">:00 HS </w:t>
      </w:r>
      <w:r>
        <w:rPr>
          <w:rFonts w:ascii="Century" w:eastAsia="Century" w:hAnsi="Century"/>
          <w:b/>
          <w:color w:val="auto"/>
          <w:sz w:val="28"/>
          <w:szCs w:val="28"/>
          <w:u w:val="single"/>
        </w:rPr>
        <w:t xml:space="preserve">APREHENSION POR ROBO </w:t>
      </w:r>
      <w:r w:rsidRPr="00F445F0">
        <w:rPr>
          <w:rFonts w:ascii="Century" w:eastAsia="Century" w:hAnsi="Century"/>
          <w:b/>
          <w:color w:val="auto"/>
          <w:sz w:val="28"/>
          <w:szCs w:val="28"/>
          <w:u w:val="single"/>
        </w:rPr>
        <w:t>EN FLAGRANCIA</w:t>
      </w:r>
      <w:r>
        <w:rPr>
          <w:rFonts w:ascii="Century" w:eastAsia="Century" w:hAnsi="Century"/>
          <w:b/>
          <w:color w:val="auto"/>
          <w:sz w:val="28"/>
          <w:szCs w:val="28"/>
          <w:u w:val="single"/>
        </w:rPr>
        <w:t>.</w:t>
      </w:r>
    </w:p>
    <w:p w:rsidR="00997D9E" w:rsidRDefault="00997D9E" w:rsidP="00997D9E">
      <w:pPr>
        <w:jc w:val="both"/>
        <w:rPr>
          <w:rFonts w:ascii="Century" w:eastAsia="Century" w:hAnsi="Century"/>
          <w:color w:val="auto"/>
          <w:sz w:val="28"/>
          <w:szCs w:val="28"/>
        </w:rPr>
      </w:pPr>
    </w:p>
    <w:p w:rsidR="00A3187F" w:rsidRPr="00997D9E" w:rsidRDefault="00997D9E" w:rsidP="00997D9E">
      <w:pPr>
        <w:jc w:val="both"/>
        <w:rPr>
          <w:rFonts w:ascii="Century" w:eastAsia="Century" w:hAnsi="Century"/>
          <w:sz w:val="28"/>
          <w:szCs w:val="28"/>
        </w:rPr>
      </w:pPr>
      <w:r w:rsidRPr="00F445F0">
        <w:rPr>
          <w:rFonts w:ascii="Century" w:eastAsia="Century" w:hAnsi="Century"/>
          <w:color w:val="auto"/>
          <w:sz w:val="28"/>
          <w:szCs w:val="28"/>
        </w:rPr>
        <w:t>Personal policial mientras se encontraba patrullando por zona sur de la población procede al control de</w:t>
      </w:r>
      <w:r>
        <w:rPr>
          <w:rFonts w:ascii="Century" w:eastAsia="Century" w:hAnsi="Century"/>
          <w:color w:val="auto"/>
          <w:sz w:val="28"/>
          <w:szCs w:val="28"/>
        </w:rPr>
        <w:t xml:space="preserve"> un</w:t>
      </w:r>
      <w:r w:rsidRPr="00F445F0">
        <w:rPr>
          <w:rFonts w:ascii="Century" w:eastAsia="Century" w:hAnsi="Century"/>
          <w:color w:val="auto"/>
          <w:sz w:val="28"/>
          <w:szCs w:val="28"/>
        </w:rPr>
        <w:t xml:space="preserve"> </w:t>
      </w:r>
      <w:r>
        <w:rPr>
          <w:rFonts w:ascii="Century" w:eastAsia="Century" w:hAnsi="Century"/>
          <w:color w:val="auto"/>
          <w:sz w:val="28"/>
          <w:szCs w:val="28"/>
        </w:rPr>
        <w:t>masculino mayor</w:t>
      </w:r>
      <w:r w:rsidRPr="00F445F0">
        <w:rPr>
          <w:rFonts w:ascii="Century" w:eastAsia="Century" w:hAnsi="Century"/>
          <w:color w:val="auto"/>
          <w:sz w:val="28"/>
          <w:szCs w:val="28"/>
        </w:rPr>
        <w:t xml:space="preserve"> </w:t>
      </w:r>
      <w:r>
        <w:rPr>
          <w:rFonts w:ascii="Century" w:eastAsia="Century" w:hAnsi="Century"/>
          <w:color w:val="auto"/>
          <w:sz w:val="28"/>
          <w:szCs w:val="28"/>
        </w:rPr>
        <w:t>de edad</w:t>
      </w:r>
      <w:r w:rsidRPr="00F445F0">
        <w:rPr>
          <w:rFonts w:ascii="Century" w:eastAsia="Century" w:hAnsi="Century"/>
          <w:color w:val="auto"/>
          <w:sz w:val="28"/>
          <w:szCs w:val="28"/>
        </w:rPr>
        <w:t xml:space="preserve"> quien se encontraba con un rollo de cable, por lo que se lo demora y se entrevista a los vecinos dando que el cable habría sido cortado y sustraído por el antes mencionado, motivo por el cual se procede a la aprehensión y traslado a la dependencia </w:t>
      </w:r>
      <w:proofErr w:type="spellStart"/>
      <w:r w:rsidRPr="00F445F0">
        <w:rPr>
          <w:rFonts w:ascii="Century" w:eastAsia="Century" w:hAnsi="Century"/>
          <w:color w:val="auto"/>
          <w:sz w:val="28"/>
          <w:szCs w:val="28"/>
        </w:rPr>
        <w:t>p.s.a.</w:t>
      </w:r>
      <w:proofErr w:type="spellEnd"/>
      <w:r w:rsidRPr="00F445F0">
        <w:rPr>
          <w:rFonts w:ascii="Century" w:eastAsia="Century" w:hAnsi="Century"/>
          <w:color w:val="auto"/>
          <w:sz w:val="28"/>
          <w:szCs w:val="28"/>
        </w:rPr>
        <w:t xml:space="preserve"> de hecho delictivo. S</w:t>
      </w:r>
      <w:r>
        <w:rPr>
          <w:rFonts w:ascii="Century" w:eastAsia="Century" w:hAnsi="Century"/>
          <w:color w:val="auto"/>
          <w:sz w:val="28"/>
          <w:szCs w:val="28"/>
        </w:rPr>
        <w:t>e pone en conocimiento a la Justicia quien imparte directivas de trasladar al aprehendido al Establecimiento Penitenciario nº 9 de la ciudad de Cordoba.</w:t>
      </w:r>
    </w:p>
    <w:p w:rsidR="00321EF1" w:rsidRPr="00857777" w:rsidRDefault="003F58D9" w:rsidP="003F58D9">
      <w:pPr>
        <w:jc w:val="both"/>
        <w:rPr>
          <w:sz w:val="28"/>
          <w:szCs w:val="28"/>
        </w:rPr>
      </w:pPr>
      <w:r w:rsidRPr="00507A3B">
        <w:rPr>
          <w:rFonts w:ascii="Century" w:eastAsia="Century" w:hAnsi="Century"/>
          <w:color w:val="auto"/>
          <w:sz w:val="28"/>
          <w:szCs w:val="28"/>
        </w:rPr>
        <w:lastRenderedPageBreak/>
        <w:br/>
      </w:r>
      <w:r w:rsidR="00433600">
        <w:rPr>
          <w:rFonts w:ascii="Century" w:eastAsia="Century" w:hAnsi="Century" w:cs="Century"/>
          <w:b/>
          <w:noProof/>
          <w:color w:val="000000"/>
          <w:sz w:val="32"/>
          <w:szCs w:val="32"/>
          <w:u w:val="single"/>
        </w:rPr>
        <w:drawing>
          <wp:inline distT="0" distB="0" distL="0" distR="0">
            <wp:extent cx="6116574" cy="10647020"/>
            <wp:effectExtent l="0" t="0" r="0" b="0"/>
            <wp:docPr id="2" name="image3.png" descr="Est Int.jpeg"/>
            <wp:cNvGraphicFramePr/>
            <a:graphic xmlns:a="http://schemas.openxmlformats.org/drawingml/2006/main">
              <a:graphicData uri="http://schemas.openxmlformats.org/drawingml/2006/picture">
                <pic:pic xmlns:pic="http://schemas.openxmlformats.org/drawingml/2006/picture">
                  <pic:nvPicPr>
                    <pic:cNvPr id="0" name="image3.png" descr="Est Int.jpeg"/>
                    <pic:cNvPicPr preferRelativeResize="0"/>
                  </pic:nvPicPr>
                  <pic:blipFill>
                    <a:blip r:embed="rId7"/>
                    <a:srcRect/>
                    <a:stretch>
                      <a:fillRect/>
                    </a:stretch>
                  </pic:blipFill>
                  <pic:spPr>
                    <a:xfrm>
                      <a:off x="0" y="0"/>
                      <a:ext cx="6116574" cy="10647020"/>
                    </a:xfrm>
                    <a:prstGeom prst="rect">
                      <a:avLst/>
                    </a:prstGeom>
                    <a:ln/>
                  </pic:spPr>
                </pic:pic>
              </a:graphicData>
            </a:graphic>
          </wp:inline>
        </w:drawing>
      </w:r>
    </w:p>
    <w:p w:rsidR="00321EF1" w:rsidRDefault="00321EF1">
      <w:pPr>
        <w:pStyle w:val="normal0"/>
        <w:pBdr>
          <w:top w:val="nil"/>
          <w:left w:val="nil"/>
          <w:bottom w:val="nil"/>
          <w:right w:val="nil"/>
          <w:between w:val="nil"/>
        </w:pBdr>
        <w:jc w:val="center"/>
        <w:rPr>
          <w:rFonts w:ascii="Century" w:eastAsia="Century" w:hAnsi="Century" w:cs="Century"/>
          <w:color w:val="000000"/>
          <w:sz w:val="32"/>
          <w:szCs w:val="32"/>
          <w:u w:val="single"/>
        </w:rPr>
      </w:pPr>
    </w:p>
    <w:p w:rsidR="00321EF1" w:rsidRDefault="00321EF1">
      <w:pPr>
        <w:pStyle w:val="normal0"/>
        <w:pBdr>
          <w:top w:val="nil"/>
          <w:left w:val="nil"/>
          <w:bottom w:val="nil"/>
          <w:right w:val="nil"/>
          <w:between w:val="nil"/>
        </w:pBdr>
        <w:jc w:val="center"/>
        <w:rPr>
          <w:rFonts w:ascii="Century" w:eastAsia="Century" w:hAnsi="Century" w:cs="Century"/>
          <w:color w:val="000000"/>
          <w:sz w:val="32"/>
          <w:szCs w:val="32"/>
          <w:u w:val="single"/>
        </w:rPr>
      </w:pPr>
    </w:p>
    <w:p w:rsidR="00321EF1" w:rsidRDefault="00433600">
      <w:pPr>
        <w:pStyle w:val="normal0"/>
        <w:pBdr>
          <w:top w:val="nil"/>
          <w:left w:val="nil"/>
          <w:bottom w:val="nil"/>
          <w:right w:val="nil"/>
          <w:between w:val="nil"/>
        </w:pBdr>
        <w:spacing w:line="276" w:lineRule="auto"/>
        <w:rPr>
          <w:rFonts w:ascii="Century" w:eastAsia="Century" w:hAnsi="Century" w:cs="Century"/>
          <w:color w:val="000000"/>
          <w:sz w:val="22"/>
          <w:szCs w:val="22"/>
        </w:rPr>
      </w:pPr>
      <w:r>
        <w:rPr>
          <w:rFonts w:ascii="Century" w:eastAsia="Century" w:hAnsi="Century" w:cs="Century"/>
          <w:noProof/>
          <w:color w:val="000000"/>
          <w:sz w:val="22"/>
          <w:szCs w:val="22"/>
        </w:rPr>
        <w:lastRenderedPageBreak/>
        <w:drawing>
          <wp:inline distT="0" distB="0" distL="0" distR="0">
            <wp:extent cx="5677662" cy="7534656"/>
            <wp:effectExtent l="0" t="0" r="0" b="0"/>
            <wp:docPr id="1" name="image2.png" descr="IMG-20190624-WA0024.jpg"/>
            <wp:cNvGraphicFramePr/>
            <a:graphic xmlns:a="http://schemas.openxmlformats.org/drawingml/2006/main">
              <a:graphicData uri="http://schemas.openxmlformats.org/drawingml/2006/picture">
                <pic:pic xmlns:pic="http://schemas.openxmlformats.org/drawingml/2006/picture">
                  <pic:nvPicPr>
                    <pic:cNvPr id="0" name="image2.png" descr="IMG-20190624-WA0024.jpg"/>
                    <pic:cNvPicPr preferRelativeResize="0"/>
                  </pic:nvPicPr>
                  <pic:blipFill>
                    <a:blip r:embed="rId8"/>
                    <a:srcRect/>
                    <a:stretch>
                      <a:fillRect/>
                    </a:stretch>
                  </pic:blipFill>
                  <pic:spPr>
                    <a:xfrm>
                      <a:off x="0" y="0"/>
                      <a:ext cx="5677662" cy="7534656"/>
                    </a:xfrm>
                    <a:prstGeom prst="rect">
                      <a:avLst/>
                    </a:prstGeom>
                    <a:ln/>
                  </pic:spPr>
                </pic:pic>
              </a:graphicData>
            </a:graphic>
          </wp:inline>
        </w:drawing>
      </w:r>
    </w:p>
    <w:p w:rsidR="00321EF1" w:rsidRDefault="00321EF1">
      <w:pPr>
        <w:pStyle w:val="normal0"/>
        <w:pBdr>
          <w:top w:val="nil"/>
          <w:left w:val="nil"/>
          <w:bottom w:val="nil"/>
          <w:right w:val="nil"/>
          <w:between w:val="nil"/>
        </w:pBdr>
        <w:jc w:val="both"/>
        <w:rPr>
          <w:rFonts w:ascii="Century" w:eastAsia="Century" w:hAnsi="Century" w:cs="Century"/>
          <w:color w:val="000000"/>
          <w:sz w:val="22"/>
          <w:szCs w:val="22"/>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u w:val="single"/>
        </w:rPr>
        <w:t>TELEFONOS UTILES</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u w:val="single"/>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POLICIA 101</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DENUNCIAS ANÓNIMAS 0810-888-3368. Para brindar información de manera anónima sobre distintos delitos y contravenciones.</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u w:val="single"/>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POLO INTREGRAL DE LA MUJER 0800-888-9898. Brinda asesoramiento y recepta denuncias de Violencia Familiar, de Género, Delitos contra la Integridad Sexual y Trata de Personas las 24hs.</w:t>
      </w:r>
    </w:p>
    <w:p w:rsidR="00321EF1" w:rsidRDefault="00321EF1">
      <w:pPr>
        <w:pStyle w:val="normal0"/>
        <w:pBdr>
          <w:top w:val="nil"/>
          <w:left w:val="nil"/>
          <w:bottom w:val="nil"/>
          <w:right w:val="nil"/>
          <w:between w:val="nil"/>
        </w:pBdr>
        <w:jc w:val="center"/>
        <w:rPr>
          <w:rFonts w:ascii="Century" w:eastAsia="Century" w:hAnsi="Century" w:cs="Century"/>
          <w:b/>
          <w:color w:val="FF0000"/>
          <w:sz w:val="22"/>
          <w:szCs w:val="22"/>
        </w:rPr>
      </w:pPr>
    </w:p>
    <w:p w:rsidR="00321EF1" w:rsidRDefault="00321EF1">
      <w:pPr>
        <w:pStyle w:val="normal0"/>
        <w:pBdr>
          <w:top w:val="nil"/>
          <w:left w:val="nil"/>
          <w:bottom w:val="nil"/>
          <w:right w:val="nil"/>
          <w:between w:val="nil"/>
        </w:pBdr>
        <w:jc w:val="both"/>
        <w:rPr>
          <w:rFonts w:ascii="Century" w:eastAsia="Century" w:hAnsi="Century" w:cs="Century"/>
          <w:color w:val="000000"/>
          <w:sz w:val="22"/>
          <w:szCs w:val="22"/>
        </w:rPr>
      </w:pPr>
    </w:p>
    <w:p w:rsidR="00321EF1" w:rsidRDefault="00321EF1">
      <w:pPr>
        <w:pStyle w:val="normal0"/>
        <w:pBdr>
          <w:top w:val="nil"/>
          <w:left w:val="nil"/>
          <w:bottom w:val="nil"/>
          <w:right w:val="nil"/>
          <w:between w:val="nil"/>
        </w:pBdr>
        <w:jc w:val="both"/>
        <w:rPr>
          <w:color w:val="212121"/>
          <w:sz w:val="20"/>
          <w:szCs w:val="20"/>
        </w:rPr>
      </w:pPr>
    </w:p>
    <w:p w:rsidR="00321EF1" w:rsidRDefault="00433600">
      <w:pPr>
        <w:pStyle w:val="normal0"/>
        <w:pBdr>
          <w:top w:val="nil"/>
          <w:left w:val="nil"/>
          <w:bottom w:val="nil"/>
          <w:right w:val="nil"/>
          <w:between w:val="nil"/>
        </w:pBdr>
        <w:shd w:val="clear" w:color="auto" w:fill="FFFFFF"/>
        <w:jc w:val="both"/>
        <w:rPr>
          <w:rFonts w:ascii="Century" w:eastAsia="Century" w:hAnsi="Century" w:cs="Century"/>
          <w:color w:val="000000"/>
        </w:rPr>
      </w:pPr>
      <w:r>
        <w:rPr>
          <w:rFonts w:ascii="Century" w:eastAsia="Century" w:hAnsi="Century" w:cs="Century"/>
          <w:color w:val="000000"/>
        </w:rPr>
        <w:t>________________________________________________________________________________</w:t>
      </w:r>
    </w:p>
    <w:p w:rsidR="00321EF1" w:rsidRDefault="00321EF1">
      <w:pPr>
        <w:pStyle w:val="normal0"/>
        <w:pBdr>
          <w:top w:val="nil"/>
          <w:left w:val="nil"/>
          <w:bottom w:val="nil"/>
          <w:right w:val="nil"/>
          <w:between w:val="nil"/>
        </w:pBdr>
        <w:shd w:val="clear" w:color="auto" w:fill="FFFFFF"/>
        <w:jc w:val="both"/>
        <w:rPr>
          <w:rFonts w:ascii="Comic Sans MS" w:eastAsia="Comic Sans MS" w:hAnsi="Comic Sans MS" w:cs="Comic Sans MS"/>
          <w:b/>
          <w:color w:val="666699"/>
          <w:u w:val="single"/>
        </w:rPr>
      </w:pPr>
    </w:p>
    <w:p w:rsidR="00321EF1" w:rsidRDefault="00433600">
      <w:pPr>
        <w:pStyle w:val="normal0"/>
        <w:pBdr>
          <w:top w:val="nil"/>
          <w:left w:val="nil"/>
          <w:bottom w:val="nil"/>
          <w:right w:val="nil"/>
          <w:between w:val="nil"/>
        </w:pBdr>
        <w:shd w:val="clear" w:color="auto" w:fill="FFFFFF"/>
        <w:jc w:val="both"/>
        <w:rPr>
          <w:rFonts w:ascii="Comic Sans MS" w:eastAsia="Comic Sans MS" w:hAnsi="Comic Sans MS" w:cs="Comic Sans MS"/>
          <w:b/>
          <w:color w:val="666699"/>
          <w:u w:val="single"/>
        </w:rPr>
      </w:pPr>
      <w:r>
        <w:rPr>
          <w:rFonts w:ascii="Comic Sans MS" w:eastAsia="Comic Sans MS" w:hAnsi="Comic Sans MS" w:cs="Comic Sans MS"/>
          <w:b/>
          <w:color w:val="666699"/>
          <w:u w:val="single"/>
        </w:rPr>
        <w:t xml:space="preserve">SE SOLICITA ACUSAR RECIBIDO, PARA UN MEJOR CONTROL DE LA CONECTIVIDAD. DESDE YA MUCHAS GRACIAS POR LA RESPUESTAS ENVIADAS, ESTAMOS EN CONTACTO, SALUDO ATTE. UNIDAD REGIONAL DEPARTAMENTAL RIO PRIMERO. </w:t>
      </w:r>
    </w:p>
    <w:p w:rsidR="00321EF1" w:rsidRDefault="00321EF1">
      <w:pPr>
        <w:pStyle w:val="normal0"/>
        <w:pBdr>
          <w:top w:val="nil"/>
          <w:left w:val="nil"/>
          <w:bottom w:val="nil"/>
          <w:right w:val="nil"/>
          <w:between w:val="nil"/>
        </w:pBdr>
        <w:jc w:val="both"/>
        <w:rPr>
          <w:rFonts w:ascii="Comic Sans MS" w:eastAsia="Comic Sans MS" w:hAnsi="Comic Sans MS" w:cs="Comic Sans MS"/>
          <w:b/>
          <w:color w:val="666699"/>
          <w:u w:val="single"/>
        </w:rPr>
      </w:pPr>
    </w:p>
    <w:p w:rsidR="00321EF1" w:rsidRDefault="00321EF1">
      <w:pPr>
        <w:pStyle w:val="normal0"/>
        <w:pBdr>
          <w:top w:val="nil"/>
          <w:left w:val="nil"/>
          <w:bottom w:val="nil"/>
          <w:right w:val="nil"/>
          <w:between w:val="nil"/>
        </w:pBdr>
      </w:pPr>
    </w:p>
    <w:sectPr w:rsidR="00321EF1" w:rsidSect="00321EF1">
      <w:pgSz w:w="12240" w:h="20160"/>
      <w:pgMar w:top="567" w:right="907" w:bottom="284"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21EF1"/>
    <w:rsid w:val="000042B8"/>
    <w:rsid w:val="000063F9"/>
    <w:rsid w:val="000079AA"/>
    <w:rsid w:val="000132C2"/>
    <w:rsid w:val="00017FD2"/>
    <w:rsid w:val="00020700"/>
    <w:rsid w:val="00030725"/>
    <w:rsid w:val="0003230E"/>
    <w:rsid w:val="0003291D"/>
    <w:rsid w:val="00032BA8"/>
    <w:rsid w:val="00037DEE"/>
    <w:rsid w:val="000459E7"/>
    <w:rsid w:val="00047498"/>
    <w:rsid w:val="00050175"/>
    <w:rsid w:val="0005158D"/>
    <w:rsid w:val="00061668"/>
    <w:rsid w:val="000645D9"/>
    <w:rsid w:val="00066129"/>
    <w:rsid w:val="00074F27"/>
    <w:rsid w:val="00076D10"/>
    <w:rsid w:val="000840A2"/>
    <w:rsid w:val="00095546"/>
    <w:rsid w:val="00096BE2"/>
    <w:rsid w:val="000A2672"/>
    <w:rsid w:val="000A3AE3"/>
    <w:rsid w:val="000A5149"/>
    <w:rsid w:val="000A5D94"/>
    <w:rsid w:val="000A75B5"/>
    <w:rsid w:val="000B194A"/>
    <w:rsid w:val="000B234C"/>
    <w:rsid w:val="000B3B55"/>
    <w:rsid w:val="000B4D1D"/>
    <w:rsid w:val="000C1D02"/>
    <w:rsid w:val="000C2BA9"/>
    <w:rsid w:val="000D1D1B"/>
    <w:rsid w:val="000D2E91"/>
    <w:rsid w:val="000D515A"/>
    <w:rsid w:val="000D5C7F"/>
    <w:rsid w:val="000D6496"/>
    <w:rsid w:val="000D78BB"/>
    <w:rsid w:val="000D7D34"/>
    <w:rsid w:val="000E1751"/>
    <w:rsid w:val="000F11D3"/>
    <w:rsid w:val="000F59DC"/>
    <w:rsid w:val="000F742C"/>
    <w:rsid w:val="000F7E21"/>
    <w:rsid w:val="00103696"/>
    <w:rsid w:val="00103F0D"/>
    <w:rsid w:val="00111383"/>
    <w:rsid w:val="001124BA"/>
    <w:rsid w:val="00125CDF"/>
    <w:rsid w:val="0012616F"/>
    <w:rsid w:val="00130123"/>
    <w:rsid w:val="00131F0A"/>
    <w:rsid w:val="001339D4"/>
    <w:rsid w:val="001350E7"/>
    <w:rsid w:val="001361D6"/>
    <w:rsid w:val="00142942"/>
    <w:rsid w:val="00143FAE"/>
    <w:rsid w:val="001477A3"/>
    <w:rsid w:val="00147AAF"/>
    <w:rsid w:val="00147AE8"/>
    <w:rsid w:val="0015214D"/>
    <w:rsid w:val="00153E87"/>
    <w:rsid w:val="00157AF9"/>
    <w:rsid w:val="00160B6D"/>
    <w:rsid w:val="001638C3"/>
    <w:rsid w:val="00166F46"/>
    <w:rsid w:val="0017076D"/>
    <w:rsid w:val="0017201C"/>
    <w:rsid w:val="00172765"/>
    <w:rsid w:val="00173445"/>
    <w:rsid w:val="00174021"/>
    <w:rsid w:val="001771B9"/>
    <w:rsid w:val="00177A4B"/>
    <w:rsid w:val="001801FE"/>
    <w:rsid w:val="00182652"/>
    <w:rsid w:val="00184136"/>
    <w:rsid w:val="00192173"/>
    <w:rsid w:val="00193B44"/>
    <w:rsid w:val="00196EA5"/>
    <w:rsid w:val="001A2033"/>
    <w:rsid w:val="001B54FC"/>
    <w:rsid w:val="001C0775"/>
    <w:rsid w:val="001C3040"/>
    <w:rsid w:val="001D05C2"/>
    <w:rsid w:val="001D4193"/>
    <w:rsid w:val="001E0555"/>
    <w:rsid w:val="001E2940"/>
    <w:rsid w:val="001E6CBA"/>
    <w:rsid w:val="001F1840"/>
    <w:rsid w:val="001F307A"/>
    <w:rsid w:val="001F59C0"/>
    <w:rsid w:val="001F5F11"/>
    <w:rsid w:val="001F676B"/>
    <w:rsid w:val="00202363"/>
    <w:rsid w:val="0020364C"/>
    <w:rsid w:val="00212149"/>
    <w:rsid w:val="002138D4"/>
    <w:rsid w:val="00222DD9"/>
    <w:rsid w:val="00223EB0"/>
    <w:rsid w:val="0023003E"/>
    <w:rsid w:val="00230A0D"/>
    <w:rsid w:val="00231ADE"/>
    <w:rsid w:val="00234E7A"/>
    <w:rsid w:val="00240338"/>
    <w:rsid w:val="00246106"/>
    <w:rsid w:val="002522CF"/>
    <w:rsid w:val="002530ED"/>
    <w:rsid w:val="002554FD"/>
    <w:rsid w:val="00255AC7"/>
    <w:rsid w:val="00257A20"/>
    <w:rsid w:val="0026088B"/>
    <w:rsid w:val="00264534"/>
    <w:rsid w:val="002717D2"/>
    <w:rsid w:val="00274E29"/>
    <w:rsid w:val="00287EC2"/>
    <w:rsid w:val="002916E5"/>
    <w:rsid w:val="002926E5"/>
    <w:rsid w:val="002937FD"/>
    <w:rsid w:val="00293ACC"/>
    <w:rsid w:val="0029647C"/>
    <w:rsid w:val="002A02D9"/>
    <w:rsid w:val="002A11BB"/>
    <w:rsid w:val="002A2D9A"/>
    <w:rsid w:val="002A7DA6"/>
    <w:rsid w:val="002A7EAE"/>
    <w:rsid w:val="002B2135"/>
    <w:rsid w:val="002C192A"/>
    <w:rsid w:val="002C1D17"/>
    <w:rsid w:val="002C4F62"/>
    <w:rsid w:val="002C5179"/>
    <w:rsid w:val="002D1F78"/>
    <w:rsid w:val="002D4307"/>
    <w:rsid w:val="002D5813"/>
    <w:rsid w:val="002E2098"/>
    <w:rsid w:val="002E3209"/>
    <w:rsid w:val="002E3F92"/>
    <w:rsid w:val="002E49F1"/>
    <w:rsid w:val="002E6CB5"/>
    <w:rsid w:val="002F0E4D"/>
    <w:rsid w:val="002F0F58"/>
    <w:rsid w:val="002F2D6E"/>
    <w:rsid w:val="002F5916"/>
    <w:rsid w:val="002F69E5"/>
    <w:rsid w:val="00300AB9"/>
    <w:rsid w:val="00301FD7"/>
    <w:rsid w:val="0030440D"/>
    <w:rsid w:val="00305CF4"/>
    <w:rsid w:val="003118AA"/>
    <w:rsid w:val="003140BC"/>
    <w:rsid w:val="00315BBE"/>
    <w:rsid w:val="00316D3B"/>
    <w:rsid w:val="00321EF1"/>
    <w:rsid w:val="003220A4"/>
    <w:rsid w:val="003232EC"/>
    <w:rsid w:val="003235A1"/>
    <w:rsid w:val="00323B81"/>
    <w:rsid w:val="00324CEA"/>
    <w:rsid w:val="0032619C"/>
    <w:rsid w:val="00334B88"/>
    <w:rsid w:val="00335D1D"/>
    <w:rsid w:val="00340746"/>
    <w:rsid w:val="00340F07"/>
    <w:rsid w:val="00343335"/>
    <w:rsid w:val="00343F8D"/>
    <w:rsid w:val="003442D9"/>
    <w:rsid w:val="00345D0D"/>
    <w:rsid w:val="003466FB"/>
    <w:rsid w:val="003467CF"/>
    <w:rsid w:val="00351C2D"/>
    <w:rsid w:val="00352710"/>
    <w:rsid w:val="00355AC4"/>
    <w:rsid w:val="00356A92"/>
    <w:rsid w:val="00357B62"/>
    <w:rsid w:val="00361690"/>
    <w:rsid w:val="00361D49"/>
    <w:rsid w:val="00363516"/>
    <w:rsid w:val="003642A2"/>
    <w:rsid w:val="00364306"/>
    <w:rsid w:val="00366638"/>
    <w:rsid w:val="00366891"/>
    <w:rsid w:val="0037200C"/>
    <w:rsid w:val="00376512"/>
    <w:rsid w:val="00376BDB"/>
    <w:rsid w:val="003772F9"/>
    <w:rsid w:val="0038133E"/>
    <w:rsid w:val="00382D30"/>
    <w:rsid w:val="00385047"/>
    <w:rsid w:val="00390F2E"/>
    <w:rsid w:val="00390F57"/>
    <w:rsid w:val="00391BDB"/>
    <w:rsid w:val="00393286"/>
    <w:rsid w:val="00394EBF"/>
    <w:rsid w:val="00395148"/>
    <w:rsid w:val="003A3790"/>
    <w:rsid w:val="003A37BF"/>
    <w:rsid w:val="003A5264"/>
    <w:rsid w:val="003A602C"/>
    <w:rsid w:val="003B5CD6"/>
    <w:rsid w:val="003C13EF"/>
    <w:rsid w:val="003C1CE4"/>
    <w:rsid w:val="003C2B57"/>
    <w:rsid w:val="003C338C"/>
    <w:rsid w:val="003D1694"/>
    <w:rsid w:val="003D3B10"/>
    <w:rsid w:val="003D4051"/>
    <w:rsid w:val="003E0F7C"/>
    <w:rsid w:val="003E3896"/>
    <w:rsid w:val="003E3E5C"/>
    <w:rsid w:val="003E5FF5"/>
    <w:rsid w:val="003E7624"/>
    <w:rsid w:val="003F09B4"/>
    <w:rsid w:val="003F5265"/>
    <w:rsid w:val="003F58D9"/>
    <w:rsid w:val="00400384"/>
    <w:rsid w:val="00400F45"/>
    <w:rsid w:val="00406449"/>
    <w:rsid w:val="00407A3E"/>
    <w:rsid w:val="004102A5"/>
    <w:rsid w:val="0041094C"/>
    <w:rsid w:val="00410C83"/>
    <w:rsid w:val="0041171F"/>
    <w:rsid w:val="00412EDF"/>
    <w:rsid w:val="00413179"/>
    <w:rsid w:val="00413607"/>
    <w:rsid w:val="004148E7"/>
    <w:rsid w:val="00416F6E"/>
    <w:rsid w:val="00417D09"/>
    <w:rsid w:val="00421553"/>
    <w:rsid w:val="00422B53"/>
    <w:rsid w:val="004300CD"/>
    <w:rsid w:val="00430104"/>
    <w:rsid w:val="00430D81"/>
    <w:rsid w:val="00430F4F"/>
    <w:rsid w:val="00431D7D"/>
    <w:rsid w:val="00433600"/>
    <w:rsid w:val="0043415B"/>
    <w:rsid w:val="004363FC"/>
    <w:rsid w:val="004400FE"/>
    <w:rsid w:val="004401EA"/>
    <w:rsid w:val="00443D5D"/>
    <w:rsid w:val="00445513"/>
    <w:rsid w:val="00452126"/>
    <w:rsid w:val="004542CE"/>
    <w:rsid w:val="004548C7"/>
    <w:rsid w:val="00455C08"/>
    <w:rsid w:val="00457431"/>
    <w:rsid w:val="004617A8"/>
    <w:rsid w:val="00466EE3"/>
    <w:rsid w:val="00470215"/>
    <w:rsid w:val="00476C0C"/>
    <w:rsid w:val="00481401"/>
    <w:rsid w:val="00482460"/>
    <w:rsid w:val="00483083"/>
    <w:rsid w:val="00486E6F"/>
    <w:rsid w:val="00486F45"/>
    <w:rsid w:val="00487A10"/>
    <w:rsid w:val="004903BA"/>
    <w:rsid w:val="00490BD9"/>
    <w:rsid w:val="0049298D"/>
    <w:rsid w:val="004A105D"/>
    <w:rsid w:val="004A3D39"/>
    <w:rsid w:val="004A4B5C"/>
    <w:rsid w:val="004A51DD"/>
    <w:rsid w:val="004B3163"/>
    <w:rsid w:val="004B7230"/>
    <w:rsid w:val="004C015D"/>
    <w:rsid w:val="004C03B6"/>
    <w:rsid w:val="004C0860"/>
    <w:rsid w:val="004C258B"/>
    <w:rsid w:val="004C3229"/>
    <w:rsid w:val="004D0467"/>
    <w:rsid w:val="004D21C4"/>
    <w:rsid w:val="004D2210"/>
    <w:rsid w:val="004E149F"/>
    <w:rsid w:val="004E1A5C"/>
    <w:rsid w:val="004E30C3"/>
    <w:rsid w:val="004E5613"/>
    <w:rsid w:val="004E779B"/>
    <w:rsid w:val="004F140F"/>
    <w:rsid w:val="004F16A0"/>
    <w:rsid w:val="004F1B7D"/>
    <w:rsid w:val="004F4474"/>
    <w:rsid w:val="004F5BAB"/>
    <w:rsid w:val="004F63B5"/>
    <w:rsid w:val="004F7F5A"/>
    <w:rsid w:val="00501F3F"/>
    <w:rsid w:val="005020CC"/>
    <w:rsid w:val="00507A3B"/>
    <w:rsid w:val="00507AB3"/>
    <w:rsid w:val="00510310"/>
    <w:rsid w:val="005116EF"/>
    <w:rsid w:val="00514BC8"/>
    <w:rsid w:val="00515F44"/>
    <w:rsid w:val="00520B73"/>
    <w:rsid w:val="00521B4F"/>
    <w:rsid w:val="00523098"/>
    <w:rsid w:val="00525060"/>
    <w:rsid w:val="005304FE"/>
    <w:rsid w:val="00532934"/>
    <w:rsid w:val="0053568C"/>
    <w:rsid w:val="00536C4A"/>
    <w:rsid w:val="0053738D"/>
    <w:rsid w:val="00537AF1"/>
    <w:rsid w:val="00541C6A"/>
    <w:rsid w:val="005435A1"/>
    <w:rsid w:val="00543F7E"/>
    <w:rsid w:val="00553415"/>
    <w:rsid w:val="005536E3"/>
    <w:rsid w:val="00554CC0"/>
    <w:rsid w:val="005606C6"/>
    <w:rsid w:val="005612D5"/>
    <w:rsid w:val="0056622C"/>
    <w:rsid w:val="0056661D"/>
    <w:rsid w:val="00566D50"/>
    <w:rsid w:val="00567371"/>
    <w:rsid w:val="00567FB2"/>
    <w:rsid w:val="00574AC6"/>
    <w:rsid w:val="00576B2C"/>
    <w:rsid w:val="00582169"/>
    <w:rsid w:val="00582600"/>
    <w:rsid w:val="00584085"/>
    <w:rsid w:val="005856AB"/>
    <w:rsid w:val="005865AA"/>
    <w:rsid w:val="00587184"/>
    <w:rsid w:val="00597789"/>
    <w:rsid w:val="005A252A"/>
    <w:rsid w:val="005A661C"/>
    <w:rsid w:val="005B10AB"/>
    <w:rsid w:val="005B1E07"/>
    <w:rsid w:val="005B21E9"/>
    <w:rsid w:val="005C3065"/>
    <w:rsid w:val="005C3E2E"/>
    <w:rsid w:val="005D5FB8"/>
    <w:rsid w:val="005E55E5"/>
    <w:rsid w:val="005E76C7"/>
    <w:rsid w:val="005F0816"/>
    <w:rsid w:val="005F2282"/>
    <w:rsid w:val="005F3913"/>
    <w:rsid w:val="005F410E"/>
    <w:rsid w:val="005F4D99"/>
    <w:rsid w:val="005F4DCC"/>
    <w:rsid w:val="005F4FE3"/>
    <w:rsid w:val="005F5534"/>
    <w:rsid w:val="006014F9"/>
    <w:rsid w:val="006103AB"/>
    <w:rsid w:val="006118E4"/>
    <w:rsid w:val="006122CF"/>
    <w:rsid w:val="00612FD7"/>
    <w:rsid w:val="00614E3F"/>
    <w:rsid w:val="0061670B"/>
    <w:rsid w:val="00620A13"/>
    <w:rsid w:val="00620BEC"/>
    <w:rsid w:val="006247B7"/>
    <w:rsid w:val="00624AA2"/>
    <w:rsid w:val="00625EF7"/>
    <w:rsid w:val="00632AE0"/>
    <w:rsid w:val="0064424E"/>
    <w:rsid w:val="00644E07"/>
    <w:rsid w:val="006459FB"/>
    <w:rsid w:val="00645D70"/>
    <w:rsid w:val="00645E99"/>
    <w:rsid w:val="00650F8D"/>
    <w:rsid w:val="00654E70"/>
    <w:rsid w:val="0065554C"/>
    <w:rsid w:val="00656E6B"/>
    <w:rsid w:val="00657328"/>
    <w:rsid w:val="00660941"/>
    <w:rsid w:val="00661349"/>
    <w:rsid w:val="00664896"/>
    <w:rsid w:val="0066632F"/>
    <w:rsid w:val="00667167"/>
    <w:rsid w:val="0067057B"/>
    <w:rsid w:val="006706BE"/>
    <w:rsid w:val="00675E32"/>
    <w:rsid w:val="00681D3C"/>
    <w:rsid w:val="00686A14"/>
    <w:rsid w:val="00687814"/>
    <w:rsid w:val="00691E40"/>
    <w:rsid w:val="006978F4"/>
    <w:rsid w:val="006A3294"/>
    <w:rsid w:val="006A4EC2"/>
    <w:rsid w:val="006A69F5"/>
    <w:rsid w:val="006B0416"/>
    <w:rsid w:val="006B18FB"/>
    <w:rsid w:val="006B5073"/>
    <w:rsid w:val="006B6B6E"/>
    <w:rsid w:val="006B7B2C"/>
    <w:rsid w:val="006C0224"/>
    <w:rsid w:val="006C073F"/>
    <w:rsid w:val="006C0EBF"/>
    <w:rsid w:val="006C22D1"/>
    <w:rsid w:val="006C298F"/>
    <w:rsid w:val="006C3B14"/>
    <w:rsid w:val="006C3BB7"/>
    <w:rsid w:val="006C41EE"/>
    <w:rsid w:val="006D211F"/>
    <w:rsid w:val="006D215F"/>
    <w:rsid w:val="006D3CB4"/>
    <w:rsid w:val="006D4A8B"/>
    <w:rsid w:val="006E0CCE"/>
    <w:rsid w:val="006E11A2"/>
    <w:rsid w:val="006E4E82"/>
    <w:rsid w:val="006E605A"/>
    <w:rsid w:val="006E605C"/>
    <w:rsid w:val="006F7068"/>
    <w:rsid w:val="00700E82"/>
    <w:rsid w:val="00702E73"/>
    <w:rsid w:val="0070592F"/>
    <w:rsid w:val="00706465"/>
    <w:rsid w:val="007068B6"/>
    <w:rsid w:val="00706C72"/>
    <w:rsid w:val="00710CBA"/>
    <w:rsid w:val="00714909"/>
    <w:rsid w:val="00715823"/>
    <w:rsid w:val="00724E79"/>
    <w:rsid w:val="00726749"/>
    <w:rsid w:val="00727676"/>
    <w:rsid w:val="00727887"/>
    <w:rsid w:val="007334BE"/>
    <w:rsid w:val="007407C1"/>
    <w:rsid w:val="00740B98"/>
    <w:rsid w:val="00743127"/>
    <w:rsid w:val="0074474D"/>
    <w:rsid w:val="0074500C"/>
    <w:rsid w:val="0074694A"/>
    <w:rsid w:val="007472AA"/>
    <w:rsid w:val="007523FF"/>
    <w:rsid w:val="00752F9F"/>
    <w:rsid w:val="00763DBD"/>
    <w:rsid w:val="007645F3"/>
    <w:rsid w:val="0076467F"/>
    <w:rsid w:val="0076698E"/>
    <w:rsid w:val="00770360"/>
    <w:rsid w:val="007731DF"/>
    <w:rsid w:val="00774573"/>
    <w:rsid w:val="00774ECF"/>
    <w:rsid w:val="00780289"/>
    <w:rsid w:val="0078387C"/>
    <w:rsid w:val="00785431"/>
    <w:rsid w:val="007874E9"/>
    <w:rsid w:val="007877FE"/>
    <w:rsid w:val="00787B00"/>
    <w:rsid w:val="007936BD"/>
    <w:rsid w:val="00795041"/>
    <w:rsid w:val="00795077"/>
    <w:rsid w:val="007963C9"/>
    <w:rsid w:val="007A2D8C"/>
    <w:rsid w:val="007B1984"/>
    <w:rsid w:val="007B20FC"/>
    <w:rsid w:val="007B223A"/>
    <w:rsid w:val="007B2FFB"/>
    <w:rsid w:val="007B34FE"/>
    <w:rsid w:val="007C3871"/>
    <w:rsid w:val="007C5896"/>
    <w:rsid w:val="007D2BE3"/>
    <w:rsid w:val="007D37CC"/>
    <w:rsid w:val="007E1220"/>
    <w:rsid w:val="007E1E6B"/>
    <w:rsid w:val="007E24C5"/>
    <w:rsid w:val="007E3A47"/>
    <w:rsid w:val="007E4C06"/>
    <w:rsid w:val="007E52C8"/>
    <w:rsid w:val="007E5D7F"/>
    <w:rsid w:val="007F01E0"/>
    <w:rsid w:val="007F246C"/>
    <w:rsid w:val="007F4D75"/>
    <w:rsid w:val="007F4F66"/>
    <w:rsid w:val="007F5E40"/>
    <w:rsid w:val="008012B4"/>
    <w:rsid w:val="00801E78"/>
    <w:rsid w:val="00811B53"/>
    <w:rsid w:val="00811B88"/>
    <w:rsid w:val="00812E35"/>
    <w:rsid w:val="008130C4"/>
    <w:rsid w:val="0081636B"/>
    <w:rsid w:val="008223B4"/>
    <w:rsid w:val="00823F47"/>
    <w:rsid w:val="00824041"/>
    <w:rsid w:val="00833238"/>
    <w:rsid w:val="00835212"/>
    <w:rsid w:val="00836565"/>
    <w:rsid w:val="00836F0D"/>
    <w:rsid w:val="008412E2"/>
    <w:rsid w:val="00842567"/>
    <w:rsid w:val="00845981"/>
    <w:rsid w:val="008515D4"/>
    <w:rsid w:val="00851606"/>
    <w:rsid w:val="008549B2"/>
    <w:rsid w:val="008551B0"/>
    <w:rsid w:val="00857777"/>
    <w:rsid w:val="008577DA"/>
    <w:rsid w:val="00860C4E"/>
    <w:rsid w:val="00863719"/>
    <w:rsid w:val="0086609C"/>
    <w:rsid w:val="00870844"/>
    <w:rsid w:val="00873054"/>
    <w:rsid w:val="00874107"/>
    <w:rsid w:val="0087625C"/>
    <w:rsid w:val="008801B3"/>
    <w:rsid w:val="00881298"/>
    <w:rsid w:val="0088388F"/>
    <w:rsid w:val="0089334E"/>
    <w:rsid w:val="008A02D5"/>
    <w:rsid w:val="008A0C6E"/>
    <w:rsid w:val="008A37B0"/>
    <w:rsid w:val="008A4BE8"/>
    <w:rsid w:val="008A5914"/>
    <w:rsid w:val="008A76FE"/>
    <w:rsid w:val="008B13C3"/>
    <w:rsid w:val="008B6C94"/>
    <w:rsid w:val="008B6EF8"/>
    <w:rsid w:val="008B7DC7"/>
    <w:rsid w:val="008C08E9"/>
    <w:rsid w:val="008C11B0"/>
    <w:rsid w:val="008C2E2B"/>
    <w:rsid w:val="008C2EF6"/>
    <w:rsid w:val="008D4E6C"/>
    <w:rsid w:val="008E0BDC"/>
    <w:rsid w:val="008E6005"/>
    <w:rsid w:val="008E6DAF"/>
    <w:rsid w:val="008F26CE"/>
    <w:rsid w:val="008F6216"/>
    <w:rsid w:val="00900BC2"/>
    <w:rsid w:val="0090301E"/>
    <w:rsid w:val="00903597"/>
    <w:rsid w:val="009038CB"/>
    <w:rsid w:val="00905A9B"/>
    <w:rsid w:val="009077F1"/>
    <w:rsid w:val="00922DA0"/>
    <w:rsid w:val="00932FD4"/>
    <w:rsid w:val="009350E0"/>
    <w:rsid w:val="009362B6"/>
    <w:rsid w:val="0094008C"/>
    <w:rsid w:val="0094251C"/>
    <w:rsid w:val="0094349B"/>
    <w:rsid w:val="00944140"/>
    <w:rsid w:val="0094441F"/>
    <w:rsid w:val="009461FD"/>
    <w:rsid w:val="00951EE1"/>
    <w:rsid w:val="009545DC"/>
    <w:rsid w:val="009547F4"/>
    <w:rsid w:val="009548BB"/>
    <w:rsid w:val="00956074"/>
    <w:rsid w:val="00960D01"/>
    <w:rsid w:val="00961450"/>
    <w:rsid w:val="00965E31"/>
    <w:rsid w:val="00967F99"/>
    <w:rsid w:val="00977705"/>
    <w:rsid w:val="00980B39"/>
    <w:rsid w:val="00982BB3"/>
    <w:rsid w:val="00985F8D"/>
    <w:rsid w:val="00985FF0"/>
    <w:rsid w:val="00993E2B"/>
    <w:rsid w:val="0099607D"/>
    <w:rsid w:val="00997D9E"/>
    <w:rsid w:val="009A0ED3"/>
    <w:rsid w:val="009A14E5"/>
    <w:rsid w:val="009A2B04"/>
    <w:rsid w:val="009B585F"/>
    <w:rsid w:val="009C2662"/>
    <w:rsid w:val="009C4126"/>
    <w:rsid w:val="009C722E"/>
    <w:rsid w:val="009C7970"/>
    <w:rsid w:val="009D0B6E"/>
    <w:rsid w:val="009D6BA6"/>
    <w:rsid w:val="009D6D3A"/>
    <w:rsid w:val="009D7850"/>
    <w:rsid w:val="009E229D"/>
    <w:rsid w:val="009E4307"/>
    <w:rsid w:val="009E4C08"/>
    <w:rsid w:val="009E576C"/>
    <w:rsid w:val="009E5A8F"/>
    <w:rsid w:val="009E73EC"/>
    <w:rsid w:val="009F06F7"/>
    <w:rsid w:val="009F0C43"/>
    <w:rsid w:val="009F4291"/>
    <w:rsid w:val="00A045A4"/>
    <w:rsid w:val="00A058B0"/>
    <w:rsid w:val="00A06BAA"/>
    <w:rsid w:val="00A106A4"/>
    <w:rsid w:val="00A11C6B"/>
    <w:rsid w:val="00A11E60"/>
    <w:rsid w:val="00A14070"/>
    <w:rsid w:val="00A14DB7"/>
    <w:rsid w:val="00A1548A"/>
    <w:rsid w:val="00A232C2"/>
    <w:rsid w:val="00A25422"/>
    <w:rsid w:val="00A254B8"/>
    <w:rsid w:val="00A2573D"/>
    <w:rsid w:val="00A3187F"/>
    <w:rsid w:val="00A3213D"/>
    <w:rsid w:val="00A32745"/>
    <w:rsid w:val="00A3469C"/>
    <w:rsid w:val="00A379CA"/>
    <w:rsid w:val="00A401F6"/>
    <w:rsid w:val="00A46998"/>
    <w:rsid w:val="00A47DF9"/>
    <w:rsid w:val="00A51E7A"/>
    <w:rsid w:val="00A547FC"/>
    <w:rsid w:val="00A5651D"/>
    <w:rsid w:val="00A570CC"/>
    <w:rsid w:val="00A6257E"/>
    <w:rsid w:val="00A63B8F"/>
    <w:rsid w:val="00A66AD6"/>
    <w:rsid w:val="00A8005C"/>
    <w:rsid w:val="00A82E6C"/>
    <w:rsid w:val="00A84D57"/>
    <w:rsid w:val="00A91B5F"/>
    <w:rsid w:val="00A95BE0"/>
    <w:rsid w:val="00AA584B"/>
    <w:rsid w:val="00AA724D"/>
    <w:rsid w:val="00AB0D87"/>
    <w:rsid w:val="00AB1588"/>
    <w:rsid w:val="00AB328A"/>
    <w:rsid w:val="00AB4CBB"/>
    <w:rsid w:val="00AB64FD"/>
    <w:rsid w:val="00AC2973"/>
    <w:rsid w:val="00AC68F9"/>
    <w:rsid w:val="00AD09F3"/>
    <w:rsid w:val="00AD3ACD"/>
    <w:rsid w:val="00AD40C7"/>
    <w:rsid w:val="00AD4BE4"/>
    <w:rsid w:val="00AD5941"/>
    <w:rsid w:val="00AD6547"/>
    <w:rsid w:val="00AD657F"/>
    <w:rsid w:val="00AE08DD"/>
    <w:rsid w:val="00AE17EC"/>
    <w:rsid w:val="00AE410E"/>
    <w:rsid w:val="00AE79B1"/>
    <w:rsid w:val="00AF140F"/>
    <w:rsid w:val="00AF30C1"/>
    <w:rsid w:val="00AF34C1"/>
    <w:rsid w:val="00AF4283"/>
    <w:rsid w:val="00B02979"/>
    <w:rsid w:val="00B10149"/>
    <w:rsid w:val="00B12DB6"/>
    <w:rsid w:val="00B15A04"/>
    <w:rsid w:val="00B17A44"/>
    <w:rsid w:val="00B2029C"/>
    <w:rsid w:val="00B22AA7"/>
    <w:rsid w:val="00B236C0"/>
    <w:rsid w:val="00B2685D"/>
    <w:rsid w:val="00B26C30"/>
    <w:rsid w:val="00B30E61"/>
    <w:rsid w:val="00B3177E"/>
    <w:rsid w:val="00B31A61"/>
    <w:rsid w:val="00B32762"/>
    <w:rsid w:val="00B34550"/>
    <w:rsid w:val="00B3533F"/>
    <w:rsid w:val="00B371D1"/>
    <w:rsid w:val="00B445A7"/>
    <w:rsid w:val="00B452B0"/>
    <w:rsid w:val="00B51FB3"/>
    <w:rsid w:val="00B52B64"/>
    <w:rsid w:val="00B53441"/>
    <w:rsid w:val="00B70156"/>
    <w:rsid w:val="00B70237"/>
    <w:rsid w:val="00B776D3"/>
    <w:rsid w:val="00B77C0B"/>
    <w:rsid w:val="00B80DCA"/>
    <w:rsid w:val="00B82F3D"/>
    <w:rsid w:val="00B840F6"/>
    <w:rsid w:val="00B8469A"/>
    <w:rsid w:val="00B8598E"/>
    <w:rsid w:val="00B92DB1"/>
    <w:rsid w:val="00BA185E"/>
    <w:rsid w:val="00BA2FB6"/>
    <w:rsid w:val="00BA6417"/>
    <w:rsid w:val="00BA6957"/>
    <w:rsid w:val="00BA69E1"/>
    <w:rsid w:val="00BA6C65"/>
    <w:rsid w:val="00BB0D6D"/>
    <w:rsid w:val="00BB31B9"/>
    <w:rsid w:val="00BB7FCB"/>
    <w:rsid w:val="00BC58D3"/>
    <w:rsid w:val="00BD4EF6"/>
    <w:rsid w:val="00BD69BD"/>
    <w:rsid w:val="00BD7405"/>
    <w:rsid w:val="00BE11C0"/>
    <w:rsid w:val="00BE12CF"/>
    <w:rsid w:val="00BE1743"/>
    <w:rsid w:val="00BE7AFE"/>
    <w:rsid w:val="00BF42FB"/>
    <w:rsid w:val="00C009D6"/>
    <w:rsid w:val="00C00A7F"/>
    <w:rsid w:val="00C026A3"/>
    <w:rsid w:val="00C03F11"/>
    <w:rsid w:val="00C04CE1"/>
    <w:rsid w:val="00C06BC4"/>
    <w:rsid w:val="00C10A08"/>
    <w:rsid w:val="00C10F03"/>
    <w:rsid w:val="00C120B9"/>
    <w:rsid w:val="00C1390C"/>
    <w:rsid w:val="00C24BE9"/>
    <w:rsid w:val="00C27B64"/>
    <w:rsid w:val="00C336D6"/>
    <w:rsid w:val="00C33DC1"/>
    <w:rsid w:val="00C40004"/>
    <w:rsid w:val="00C4053F"/>
    <w:rsid w:val="00C437CC"/>
    <w:rsid w:val="00C43F1C"/>
    <w:rsid w:val="00C452C6"/>
    <w:rsid w:val="00C50A67"/>
    <w:rsid w:val="00C52B6E"/>
    <w:rsid w:val="00C6539B"/>
    <w:rsid w:val="00C66F36"/>
    <w:rsid w:val="00C719A6"/>
    <w:rsid w:val="00C74B2A"/>
    <w:rsid w:val="00C76AF6"/>
    <w:rsid w:val="00C809C8"/>
    <w:rsid w:val="00C81EF9"/>
    <w:rsid w:val="00C82F41"/>
    <w:rsid w:val="00C83574"/>
    <w:rsid w:val="00C87360"/>
    <w:rsid w:val="00C878D6"/>
    <w:rsid w:val="00C925B9"/>
    <w:rsid w:val="00C925F9"/>
    <w:rsid w:val="00C94DEA"/>
    <w:rsid w:val="00C95125"/>
    <w:rsid w:val="00C953F1"/>
    <w:rsid w:val="00CA5460"/>
    <w:rsid w:val="00CA5EE0"/>
    <w:rsid w:val="00CB58AC"/>
    <w:rsid w:val="00CB59B1"/>
    <w:rsid w:val="00CB5AA4"/>
    <w:rsid w:val="00CC0C21"/>
    <w:rsid w:val="00CC1FDF"/>
    <w:rsid w:val="00CD547C"/>
    <w:rsid w:val="00CD7A53"/>
    <w:rsid w:val="00CE088E"/>
    <w:rsid w:val="00CE431F"/>
    <w:rsid w:val="00CE5C04"/>
    <w:rsid w:val="00CE68DB"/>
    <w:rsid w:val="00CF1F94"/>
    <w:rsid w:val="00CF271A"/>
    <w:rsid w:val="00CF3120"/>
    <w:rsid w:val="00CF4FC7"/>
    <w:rsid w:val="00CF61A7"/>
    <w:rsid w:val="00D00D46"/>
    <w:rsid w:val="00D06130"/>
    <w:rsid w:val="00D107E7"/>
    <w:rsid w:val="00D15754"/>
    <w:rsid w:val="00D15EB7"/>
    <w:rsid w:val="00D16122"/>
    <w:rsid w:val="00D32608"/>
    <w:rsid w:val="00D33FEC"/>
    <w:rsid w:val="00D36160"/>
    <w:rsid w:val="00D36493"/>
    <w:rsid w:val="00D37064"/>
    <w:rsid w:val="00D44165"/>
    <w:rsid w:val="00D4535B"/>
    <w:rsid w:val="00D47022"/>
    <w:rsid w:val="00D50CDA"/>
    <w:rsid w:val="00D5276C"/>
    <w:rsid w:val="00D53E22"/>
    <w:rsid w:val="00D63EE5"/>
    <w:rsid w:val="00D66EF2"/>
    <w:rsid w:val="00D71707"/>
    <w:rsid w:val="00D73234"/>
    <w:rsid w:val="00D73A04"/>
    <w:rsid w:val="00D81442"/>
    <w:rsid w:val="00D83966"/>
    <w:rsid w:val="00D86648"/>
    <w:rsid w:val="00D8740E"/>
    <w:rsid w:val="00D90334"/>
    <w:rsid w:val="00D93058"/>
    <w:rsid w:val="00DA3264"/>
    <w:rsid w:val="00DA5891"/>
    <w:rsid w:val="00DB1D0D"/>
    <w:rsid w:val="00DB33D3"/>
    <w:rsid w:val="00DB3F7B"/>
    <w:rsid w:val="00DB4990"/>
    <w:rsid w:val="00DB710A"/>
    <w:rsid w:val="00DB7929"/>
    <w:rsid w:val="00DB79F4"/>
    <w:rsid w:val="00DC29D9"/>
    <w:rsid w:val="00DC72C6"/>
    <w:rsid w:val="00DD611D"/>
    <w:rsid w:val="00DD73D4"/>
    <w:rsid w:val="00DE42F0"/>
    <w:rsid w:val="00DE5778"/>
    <w:rsid w:val="00DE73EC"/>
    <w:rsid w:val="00DE7424"/>
    <w:rsid w:val="00DF2DEB"/>
    <w:rsid w:val="00DF7296"/>
    <w:rsid w:val="00E07806"/>
    <w:rsid w:val="00E12ED9"/>
    <w:rsid w:val="00E15162"/>
    <w:rsid w:val="00E15E24"/>
    <w:rsid w:val="00E16D2B"/>
    <w:rsid w:val="00E20FCB"/>
    <w:rsid w:val="00E231FC"/>
    <w:rsid w:val="00E30312"/>
    <w:rsid w:val="00E30B9D"/>
    <w:rsid w:val="00E3106E"/>
    <w:rsid w:val="00E321B9"/>
    <w:rsid w:val="00E34A57"/>
    <w:rsid w:val="00E35614"/>
    <w:rsid w:val="00E370B9"/>
    <w:rsid w:val="00E415A8"/>
    <w:rsid w:val="00E41A93"/>
    <w:rsid w:val="00E42E1C"/>
    <w:rsid w:val="00E537DC"/>
    <w:rsid w:val="00E55349"/>
    <w:rsid w:val="00E55669"/>
    <w:rsid w:val="00E55BE6"/>
    <w:rsid w:val="00E63AED"/>
    <w:rsid w:val="00E641E9"/>
    <w:rsid w:val="00E64C4A"/>
    <w:rsid w:val="00E67894"/>
    <w:rsid w:val="00E71D07"/>
    <w:rsid w:val="00E74ECB"/>
    <w:rsid w:val="00E772FD"/>
    <w:rsid w:val="00E80955"/>
    <w:rsid w:val="00E828AA"/>
    <w:rsid w:val="00E8464A"/>
    <w:rsid w:val="00E93091"/>
    <w:rsid w:val="00E94075"/>
    <w:rsid w:val="00E95C0E"/>
    <w:rsid w:val="00E9783A"/>
    <w:rsid w:val="00EA170D"/>
    <w:rsid w:val="00EA344E"/>
    <w:rsid w:val="00EA6FB8"/>
    <w:rsid w:val="00EB1A01"/>
    <w:rsid w:val="00EB1C86"/>
    <w:rsid w:val="00EB3502"/>
    <w:rsid w:val="00EC487E"/>
    <w:rsid w:val="00EC4F59"/>
    <w:rsid w:val="00EC6F8A"/>
    <w:rsid w:val="00ED2639"/>
    <w:rsid w:val="00ED3B48"/>
    <w:rsid w:val="00ED499D"/>
    <w:rsid w:val="00ED58AA"/>
    <w:rsid w:val="00EE08C7"/>
    <w:rsid w:val="00EE1E6D"/>
    <w:rsid w:val="00EE1EC0"/>
    <w:rsid w:val="00EE3A2D"/>
    <w:rsid w:val="00EE5556"/>
    <w:rsid w:val="00EE616C"/>
    <w:rsid w:val="00EE73A8"/>
    <w:rsid w:val="00EF21A2"/>
    <w:rsid w:val="00EF2517"/>
    <w:rsid w:val="00EF34D5"/>
    <w:rsid w:val="00F03C4B"/>
    <w:rsid w:val="00F06888"/>
    <w:rsid w:val="00F11DED"/>
    <w:rsid w:val="00F12244"/>
    <w:rsid w:val="00F12883"/>
    <w:rsid w:val="00F12FBB"/>
    <w:rsid w:val="00F13897"/>
    <w:rsid w:val="00F223AE"/>
    <w:rsid w:val="00F225E7"/>
    <w:rsid w:val="00F22A7A"/>
    <w:rsid w:val="00F22B9A"/>
    <w:rsid w:val="00F22C5E"/>
    <w:rsid w:val="00F25308"/>
    <w:rsid w:val="00F26465"/>
    <w:rsid w:val="00F265F6"/>
    <w:rsid w:val="00F316BB"/>
    <w:rsid w:val="00F33365"/>
    <w:rsid w:val="00F34751"/>
    <w:rsid w:val="00F369BD"/>
    <w:rsid w:val="00F372F6"/>
    <w:rsid w:val="00F37810"/>
    <w:rsid w:val="00F4436A"/>
    <w:rsid w:val="00F5339F"/>
    <w:rsid w:val="00F53EEE"/>
    <w:rsid w:val="00F5475C"/>
    <w:rsid w:val="00F603D9"/>
    <w:rsid w:val="00F659A5"/>
    <w:rsid w:val="00F67D3E"/>
    <w:rsid w:val="00F71C4A"/>
    <w:rsid w:val="00F73A62"/>
    <w:rsid w:val="00F7486E"/>
    <w:rsid w:val="00F80246"/>
    <w:rsid w:val="00F90AB5"/>
    <w:rsid w:val="00FA21E5"/>
    <w:rsid w:val="00FA26AC"/>
    <w:rsid w:val="00FA361A"/>
    <w:rsid w:val="00FA6F16"/>
    <w:rsid w:val="00FB2666"/>
    <w:rsid w:val="00FB6A89"/>
    <w:rsid w:val="00FC193E"/>
    <w:rsid w:val="00FC4065"/>
    <w:rsid w:val="00FC40AE"/>
    <w:rsid w:val="00FC5481"/>
    <w:rsid w:val="00FD0F46"/>
    <w:rsid w:val="00FE03FD"/>
    <w:rsid w:val="00FE05ED"/>
    <w:rsid w:val="00FE210B"/>
    <w:rsid w:val="00FE2F17"/>
    <w:rsid w:val="00FE6815"/>
    <w:rsid w:val="00FE6F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8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EE"/>
  </w:style>
  <w:style w:type="paragraph" w:styleId="Ttulo1">
    <w:name w:val="heading 1"/>
    <w:basedOn w:val="normal0"/>
    <w:next w:val="normal0"/>
    <w:rsid w:val="00321EF1"/>
    <w:pPr>
      <w:keepNext/>
      <w:keepLines/>
      <w:pBdr>
        <w:top w:val="nil"/>
        <w:left w:val="nil"/>
        <w:bottom w:val="nil"/>
        <w:right w:val="nil"/>
        <w:between w:val="nil"/>
      </w:pBdr>
      <w:spacing w:before="480" w:after="120"/>
      <w:outlineLvl w:val="0"/>
    </w:pPr>
    <w:rPr>
      <w:b/>
      <w:sz w:val="48"/>
      <w:szCs w:val="48"/>
    </w:rPr>
  </w:style>
  <w:style w:type="paragraph" w:styleId="Ttulo2">
    <w:name w:val="heading 2"/>
    <w:basedOn w:val="normal0"/>
    <w:next w:val="normal0"/>
    <w:rsid w:val="00321EF1"/>
    <w:pPr>
      <w:keepNext/>
      <w:keepLines/>
      <w:pBdr>
        <w:top w:val="nil"/>
        <w:left w:val="nil"/>
        <w:bottom w:val="nil"/>
        <w:right w:val="nil"/>
        <w:between w:val="nil"/>
      </w:pBdr>
      <w:spacing w:before="360" w:after="80"/>
      <w:outlineLvl w:val="1"/>
    </w:pPr>
    <w:rPr>
      <w:b/>
      <w:sz w:val="36"/>
      <w:szCs w:val="36"/>
    </w:rPr>
  </w:style>
  <w:style w:type="paragraph" w:styleId="Ttulo3">
    <w:name w:val="heading 3"/>
    <w:basedOn w:val="normal0"/>
    <w:next w:val="normal0"/>
    <w:rsid w:val="00321EF1"/>
    <w:pPr>
      <w:keepNext/>
      <w:keepLines/>
      <w:pBdr>
        <w:top w:val="nil"/>
        <w:left w:val="nil"/>
        <w:bottom w:val="nil"/>
        <w:right w:val="nil"/>
        <w:between w:val="nil"/>
      </w:pBdr>
      <w:spacing w:before="280" w:after="80"/>
      <w:outlineLvl w:val="2"/>
    </w:pPr>
    <w:rPr>
      <w:b/>
      <w:sz w:val="28"/>
      <w:szCs w:val="28"/>
    </w:rPr>
  </w:style>
  <w:style w:type="paragraph" w:styleId="Ttulo4">
    <w:name w:val="heading 4"/>
    <w:basedOn w:val="normal0"/>
    <w:next w:val="normal0"/>
    <w:rsid w:val="00321EF1"/>
    <w:pPr>
      <w:keepNext/>
      <w:keepLines/>
      <w:pBdr>
        <w:top w:val="nil"/>
        <w:left w:val="nil"/>
        <w:bottom w:val="nil"/>
        <w:right w:val="nil"/>
        <w:between w:val="nil"/>
      </w:pBdr>
      <w:spacing w:before="240" w:after="40"/>
      <w:outlineLvl w:val="3"/>
    </w:pPr>
    <w:rPr>
      <w:b/>
    </w:rPr>
  </w:style>
  <w:style w:type="paragraph" w:styleId="Ttulo5">
    <w:name w:val="heading 5"/>
    <w:basedOn w:val="normal0"/>
    <w:next w:val="normal0"/>
    <w:rsid w:val="00321EF1"/>
    <w:pPr>
      <w:keepNext/>
      <w:keepLines/>
      <w:pBdr>
        <w:top w:val="nil"/>
        <w:left w:val="nil"/>
        <w:bottom w:val="nil"/>
        <w:right w:val="nil"/>
        <w:between w:val="nil"/>
      </w:pBdr>
      <w:spacing w:before="220" w:after="40"/>
      <w:outlineLvl w:val="4"/>
    </w:pPr>
    <w:rPr>
      <w:b/>
      <w:sz w:val="22"/>
      <w:szCs w:val="22"/>
    </w:rPr>
  </w:style>
  <w:style w:type="paragraph" w:styleId="Ttulo6">
    <w:name w:val="heading 6"/>
    <w:basedOn w:val="normal0"/>
    <w:next w:val="normal0"/>
    <w:rsid w:val="00321EF1"/>
    <w:pPr>
      <w:keepNext/>
      <w:keepLines/>
      <w:pBdr>
        <w:top w:val="nil"/>
        <w:left w:val="nil"/>
        <w:bottom w:val="nil"/>
        <w:right w:val="nil"/>
        <w:between w:val="nil"/>
      </w:pBd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21EF1"/>
  </w:style>
  <w:style w:type="table" w:customStyle="1" w:styleId="TableNormal">
    <w:name w:val="Table Normal"/>
    <w:rsid w:val="00321EF1"/>
    <w:tblPr>
      <w:tblCellMar>
        <w:top w:w="0" w:type="dxa"/>
        <w:left w:w="0" w:type="dxa"/>
        <w:bottom w:w="0" w:type="dxa"/>
        <w:right w:w="0" w:type="dxa"/>
      </w:tblCellMar>
    </w:tblPr>
  </w:style>
  <w:style w:type="paragraph" w:styleId="Ttulo">
    <w:name w:val="Title"/>
    <w:basedOn w:val="normal0"/>
    <w:next w:val="normal0"/>
    <w:rsid w:val="00321EF1"/>
    <w:pPr>
      <w:keepNext/>
      <w:keepLines/>
      <w:pBdr>
        <w:top w:val="nil"/>
        <w:left w:val="nil"/>
        <w:bottom w:val="nil"/>
        <w:right w:val="nil"/>
        <w:between w:val="nil"/>
      </w:pBdr>
      <w:spacing w:before="480" w:after="120"/>
    </w:pPr>
    <w:rPr>
      <w:b/>
      <w:sz w:val="72"/>
      <w:szCs w:val="72"/>
    </w:rPr>
  </w:style>
  <w:style w:type="paragraph" w:styleId="Subttulo">
    <w:name w:val="Subtitle"/>
    <w:basedOn w:val="normal0"/>
    <w:next w:val="normal0"/>
    <w:rsid w:val="00321E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21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135"/>
    <w:rPr>
      <w:rFonts w:ascii="Tahoma" w:hAnsi="Tahoma" w:cs="Tahoma"/>
      <w:sz w:val="16"/>
      <w:szCs w:val="16"/>
    </w:rPr>
  </w:style>
  <w:style w:type="paragraph" w:styleId="Prrafodelista">
    <w:name w:val="List Paragraph"/>
    <w:basedOn w:val="Normal"/>
    <w:uiPriority w:val="34"/>
    <w:qFormat/>
    <w:rsid w:val="0081636B"/>
    <w:pPr>
      <w:ind w:left="720"/>
      <w:contextualSpacing/>
    </w:pPr>
  </w:style>
</w:styles>
</file>

<file path=word/webSettings.xml><?xml version="1.0" encoding="utf-8"?>
<w:webSettings xmlns:r="http://schemas.openxmlformats.org/officeDocument/2006/relationships" xmlns:w="http://schemas.openxmlformats.org/wordprocessingml/2006/main">
  <w:divs>
    <w:div w:id="59135047">
      <w:bodyDiv w:val="1"/>
      <w:marLeft w:val="0"/>
      <w:marRight w:val="0"/>
      <w:marTop w:val="0"/>
      <w:marBottom w:val="0"/>
      <w:divBdr>
        <w:top w:val="none" w:sz="0" w:space="0" w:color="auto"/>
        <w:left w:val="none" w:sz="0" w:space="0" w:color="auto"/>
        <w:bottom w:val="none" w:sz="0" w:space="0" w:color="auto"/>
        <w:right w:val="none" w:sz="0" w:space="0" w:color="auto"/>
      </w:divBdr>
    </w:div>
    <w:div w:id="59988895">
      <w:bodyDiv w:val="1"/>
      <w:marLeft w:val="0"/>
      <w:marRight w:val="0"/>
      <w:marTop w:val="0"/>
      <w:marBottom w:val="0"/>
      <w:divBdr>
        <w:top w:val="none" w:sz="0" w:space="0" w:color="auto"/>
        <w:left w:val="none" w:sz="0" w:space="0" w:color="auto"/>
        <w:bottom w:val="none" w:sz="0" w:space="0" w:color="auto"/>
        <w:right w:val="none" w:sz="0" w:space="0" w:color="auto"/>
      </w:divBdr>
    </w:div>
    <w:div w:id="89549567">
      <w:bodyDiv w:val="1"/>
      <w:marLeft w:val="0"/>
      <w:marRight w:val="0"/>
      <w:marTop w:val="0"/>
      <w:marBottom w:val="0"/>
      <w:divBdr>
        <w:top w:val="none" w:sz="0" w:space="0" w:color="auto"/>
        <w:left w:val="none" w:sz="0" w:space="0" w:color="auto"/>
        <w:bottom w:val="none" w:sz="0" w:space="0" w:color="auto"/>
        <w:right w:val="none" w:sz="0" w:space="0" w:color="auto"/>
      </w:divBdr>
    </w:div>
    <w:div w:id="122893142">
      <w:bodyDiv w:val="1"/>
      <w:marLeft w:val="0"/>
      <w:marRight w:val="0"/>
      <w:marTop w:val="0"/>
      <w:marBottom w:val="0"/>
      <w:divBdr>
        <w:top w:val="none" w:sz="0" w:space="0" w:color="auto"/>
        <w:left w:val="none" w:sz="0" w:space="0" w:color="auto"/>
        <w:bottom w:val="none" w:sz="0" w:space="0" w:color="auto"/>
        <w:right w:val="none" w:sz="0" w:space="0" w:color="auto"/>
      </w:divBdr>
    </w:div>
    <w:div w:id="394158039">
      <w:bodyDiv w:val="1"/>
      <w:marLeft w:val="0"/>
      <w:marRight w:val="0"/>
      <w:marTop w:val="0"/>
      <w:marBottom w:val="0"/>
      <w:divBdr>
        <w:top w:val="none" w:sz="0" w:space="0" w:color="auto"/>
        <w:left w:val="none" w:sz="0" w:space="0" w:color="auto"/>
        <w:bottom w:val="none" w:sz="0" w:space="0" w:color="auto"/>
        <w:right w:val="none" w:sz="0" w:space="0" w:color="auto"/>
      </w:divBdr>
    </w:div>
    <w:div w:id="472675399">
      <w:bodyDiv w:val="1"/>
      <w:marLeft w:val="0"/>
      <w:marRight w:val="0"/>
      <w:marTop w:val="0"/>
      <w:marBottom w:val="0"/>
      <w:divBdr>
        <w:top w:val="none" w:sz="0" w:space="0" w:color="auto"/>
        <w:left w:val="none" w:sz="0" w:space="0" w:color="auto"/>
        <w:bottom w:val="none" w:sz="0" w:space="0" w:color="auto"/>
        <w:right w:val="none" w:sz="0" w:space="0" w:color="auto"/>
      </w:divBdr>
    </w:div>
    <w:div w:id="497426428">
      <w:bodyDiv w:val="1"/>
      <w:marLeft w:val="0"/>
      <w:marRight w:val="0"/>
      <w:marTop w:val="0"/>
      <w:marBottom w:val="0"/>
      <w:divBdr>
        <w:top w:val="none" w:sz="0" w:space="0" w:color="auto"/>
        <w:left w:val="none" w:sz="0" w:space="0" w:color="auto"/>
        <w:bottom w:val="none" w:sz="0" w:space="0" w:color="auto"/>
        <w:right w:val="none" w:sz="0" w:space="0" w:color="auto"/>
      </w:divBdr>
    </w:div>
    <w:div w:id="638339070">
      <w:bodyDiv w:val="1"/>
      <w:marLeft w:val="0"/>
      <w:marRight w:val="0"/>
      <w:marTop w:val="0"/>
      <w:marBottom w:val="0"/>
      <w:divBdr>
        <w:top w:val="none" w:sz="0" w:space="0" w:color="auto"/>
        <w:left w:val="none" w:sz="0" w:space="0" w:color="auto"/>
        <w:bottom w:val="none" w:sz="0" w:space="0" w:color="auto"/>
        <w:right w:val="none" w:sz="0" w:space="0" w:color="auto"/>
      </w:divBdr>
    </w:div>
    <w:div w:id="669599006">
      <w:bodyDiv w:val="1"/>
      <w:marLeft w:val="0"/>
      <w:marRight w:val="0"/>
      <w:marTop w:val="0"/>
      <w:marBottom w:val="0"/>
      <w:divBdr>
        <w:top w:val="none" w:sz="0" w:space="0" w:color="auto"/>
        <w:left w:val="none" w:sz="0" w:space="0" w:color="auto"/>
        <w:bottom w:val="none" w:sz="0" w:space="0" w:color="auto"/>
        <w:right w:val="none" w:sz="0" w:space="0" w:color="auto"/>
      </w:divBdr>
    </w:div>
    <w:div w:id="707334731">
      <w:bodyDiv w:val="1"/>
      <w:marLeft w:val="0"/>
      <w:marRight w:val="0"/>
      <w:marTop w:val="0"/>
      <w:marBottom w:val="0"/>
      <w:divBdr>
        <w:top w:val="none" w:sz="0" w:space="0" w:color="auto"/>
        <w:left w:val="none" w:sz="0" w:space="0" w:color="auto"/>
        <w:bottom w:val="none" w:sz="0" w:space="0" w:color="auto"/>
        <w:right w:val="none" w:sz="0" w:space="0" w:color="auto"/>
      </w:divBdr>
    </w:div>
    <w:div w:id="719209967">
      <w:bodyDiv w:val="1"/>
      <w:marLeft w:val="0"/>
      <w:marRight w:val="0"/>
      <w:marTop w:val="0"/>
      <w:marBottom w:val="0"/>
      <w:divBdr>
        <w:top w:val="none" w:sz="0" w:space="0" w:color="auto"/>
        <w:left w:val="none" w:sz="0" w:space="0" w:color="auto"/>
        <w:bottom w:val="none" w:sz="0" w:space="0" w:color="auto"/>
        <w:right w:val="none" w:sz="0" w:space="0" w:color="auto"/>
      </w:divBdr>
    </w:div>
    <w:div w:id="782500680">
      <w:bodyDiv w:val="1"/>
      <w:marLeft w:val="0"/>
      <w:marRight w:val="0"/>
      <w:marTop w:val="0"/>
      <w:marBottom w:val="0"/>
      <w:divBdr>
        <w:top w:val="none" w:sz="0" w:space="0" w:color="auto"/>
        <w:left w:val="none" w:sz="0" w:space="0" w:color="auto"/>
        <w:bottom w:val="none" w:sz="0" w:space="0" w:color="auto"/>
        <w:right w:val="none" w:sz="0" w:space="0" w:color="auto"/>
      </w:divBdr>
    </w:div>
    <w:div w:id="855967318">
      <w:bodyDiv w:val="1"/>
      <w:marLeft w:val="0"/>
      <w:marRight w:val="0"/>
      <w:marTop w:val="0"/>
      <w:marBottom w:val="0"/>
      <w:divBdr>
        <w:top w:val="none" w:sz="0" w:space="0" w:color="auto"/>
        <w:left w:val="none" w:sz="0" w:space="0" w:color="auto"/>
        <w:bottom w:val="none" w:sz="0" w:space="0" w:color="auto"/>
        <w:right w:val="none" w:sz="0" w:space="0" w:color="auto"/>
      </w:divBdr>
    </w:div>
    <w:div w:id="913006001">
      <w:bodyDiv w:val="1"/>
      <w:marLeft w:val="0"/>
      <w:marRight w:val="0"/>
      <w:marTop w:val="0"/>
      <w:marBottom w:val="0"/>
      <w:divBdr>
        <w:top w:val="none" w:sz="0" w:space="0" w:color="auto"/>
        <w:left w:val="none" w:sz="0" w:space="0" w:color="auto"/>
        <w:bottom w:val="none" w:sz="0" w:space="0" w:color="auto"/>
        <w:right w:val="none" w:sz="0" w:space="0" w:color="auto"/>
      </w:divBdr>
    </w:div>
    <w:div w:id="932395053">
      <w:bodyDiv w:val="1"/>
      <w:marLeft w:val="0"/>
      <w:marRight w:val="0"/>
      <w:marTop w:val="0"/>
      <w:marBottom w:val="0"/>
      <w:divBdr>
        <w:top w:val="none" w:sz="0" w:space="0" w:color="auto"/>
        <w:left w:val="none" w:sz="0" w:space="0" w:color="auto"/>
        <w:bottom w:val="none" w:sz="0" w:space="0" w:color="auto"/>
        <w:right w:val="none" w:sz="0" w:space="0" w:color="auto"/>
      </w:divBdr>
    </w:div>
    <w:div w:id="1117681311">
      <w:bodyDiv w:val="1"/>
      <w:marLeft w:val="0"/>
      <w:marRight w:val="0"/>
      <w:marTop w:val="0"/>
      <w:marBottom w:val="0"/>
      <w:divBdr>
        <w:top w:val="none" w:sz="0" w:space="0" w:color="auto"/>
        <w:left w:val="none" w:sz="0" w:space="0" w:color="auto"/>
        <w:bottom w:val="none" w:sz="0" w:space="0" w:color="auto"/>
        <w:right w:val="none" w:sz="0" w:space="0" w:color="auto"/>
      </w:divBdr>
    </w:div>
    <w:div w:id="1297639788">
      <w:bodyDiv w:val="1"/>
      <w:marLeft w:val="0"/>
      <w:marRight w:val="0"/>
      <w:marTop w:val="0"/>
      <w:marBottom w:val="0"/>
      <w:divBdr>
        <w:top w:val="none" w:sz="0" w:space="0" w:color="auto"/>
        <w:left w:val="none" w:sz="0" w:space="0" w:color="auto"/>
        <w:bottom w:val="none" w:sz="0" w:space="0" w:color="auto"/>
        <w:right w:val="none" w:sz="0" w:space="0" w:color="auto"/>
      </w:divBdr>
    </w:div>
    <w:div w:id="1332221322">
      <w:bodyDiv w:val="1"/>
      <w:marLeft w:val="0"/>
      <w:marRight w:val="0"/>
      <w:marTop w:val="0"/>
      <w:marBottom w:val="0"/>
      <w:divBdr>
        <w:top w:val="none" w:sz="0" w:space="0" w:color="auto"/>
        <w:left w:val="none" w:sz="0" w:space="0" w:color="auto"/>
        <w:bottom w:val="none" w:sz="0" w:space="0" w:color="auto"/>
        <w:right w:val="none" w:sz="0" w:space="0" w:color="auto"/>
      </w:divBdr>
    </w:div>
    <w:div w:id="1334188919">
      <w:bodyDiv w:val="1"/>
      <w:marLeft w:val="0"/>
      <w:marRight w:val="0"/>
      <w:marTop w:val="0"/>
      <w:marBottom w:val="0"/>
      <w:divBdr>
        <w:top w:val="none" w:sz="0" w:space="0" w:color="auto"/>
        <w:left w:val="none" w:sz="0" w:space="0" w:color="auto"/>
        <w:bottom w:val="none" w:sz="0" w:space="0" w:color="auto"/>
        <w:right w:val="none" w:sz="0" w:space="0" w:color="auto"/>
      </w:divBdr>
    </w:div>
    <w:div w:id="1368262834">
      <w:bodyDiv w:val="1"/>
      <w:marLeft w:val="0"/>
      <w:marRight w:val="0"/>
      <w:marTop w:val="0"/>
      <w:marBottom w:val="0"/>
      <w:divBdr>
        <w:top w:val="none" w:sz="0" w:space="0" w:color="auto"/>
        <w:left w:val="none" w:sz="0" w:space="0" w:color="auto"/>
        <w:bottom w:val="none" w:sz="0" w:space="0" w:color="auto"/>
        <w:right w:val="none" w:sz="0" w:space="0" w:color="auto"/>
      </w:divBdr>
    </w:div>
    <w:div w:id="1421365859">
      <w:bodyDiv w:val="1"/>
      <w:marLeft w:val="0"/>
      <w:marRight w:val="0"/>
      <w:marTop w:val="0"/>
      <w:marBottom w:val="0"/>
      <w:divBdr>
        <w:top w:val="none" w:sz="0" w:space="0" w:color="auto"/>
        <w:left w:val="none" w:sz="0" w:space="0" w:color="auto"/>
        <w:bottom w:val="none" w:sz="0" w:space="0" w:color="auto"/>
        <w:right w:val="none" w:sz="0" w:space="0" w:color="auto"/>
      </w:divBdr>
    </w:div>
    <w:div w:id="1512378415">
      <w:bodyDiv w:val="1"/>
      <w:marLeft w:val="0"/>
      <w:marRight w:val="0"/>
      <w:marTop w:val="0"/>
      <w:marBottom w:val="0"/>
      <w:divBdr>
        <w:top w:val="none" w:sz="0" w:space="0" w:color="auto"/>
        <w:left w:val="none" w:sz="0" w:space="0" w:color="auto"/>
        <w:bottom w:val="none" w:sz="0" w:space="0" w:color="auto"/>
        <w:right w:val="none" w:sz="0" w:space="0" w:color="auto"/>
      </w:divBdr>
    </w:div>
    <w:div w:id="1557088679">
      <w:bodyDiv w:val="1"/>
      <w:marLeft w:val="0"/>
      <w:marRight w:val="0"/>
      <w:marTop w:val="0"/>
      <w:marBottom w:val="0"/>
      <w:divBdr>
        <w:top w:val="none" w:sz="0" w:space="0" w:color="auto"/>
        <w:left w:val="none" w:sz="0" w:space="0" w:color="auto"/>
        <w:bottom w:val="none" w:sz="0" w:space="0" w:color="auto"/>
        <w:right w:val="none" w:sz="0" w:space="0" w:color="auto"/>
      </w:divBdr>
    </w:div>
    <w:div w:id="1611861824">
      <w:bodyDiv w:val="1"/>
      <w:marLeft w:val="0"/>
      <w:marRight w:val="0"/>
      <w:marTop w:val="0"/>
      <w:marBottom w:val="0"/>
      <w:divBdr>
        <w:top w:val="none" w:sz="0" w:space="0" w:color="auto"/>
        <w:left w:val="none" w:sz="0" w:space="0" w:color="auto"/>
        <w:bottom w:val="none" w:sz="0" w:space="0" w:color="auto"/>
        <w:right w:val="none" w:sz="0" w:space="0" w:color="auto"/>
      </w:divBdr>
    </w:div>
    <w:div w:id="1648508792">
      <w:bodyDiv w:val="1"/>
      <w:marLeft w:val="0"/>
      <w:marRight w:val="0"/>
      <w:marTop w:val="0"/>
      <w:marBottom w:val="0"/>
      <w:divBdr>
        <w:top w:val="none" w:sz="0" w:space="0" w:color="auto"/>
        <w:left w:val="none" w:sz="0" w:space="0" w:color="auto"/>
        <w:bottom w:val="none" w:sz="0" w:space="0" w:color="auto"/>
        <w:right w:val="none" w:sz="0" w:space="0" w:color="auto"/>
      </w:divBdr>
    </w:div>
    <w:div w:id="1673753327">
      <w:bodyDiv w:val="1"/>
      <w:marLeft w:val="0"/>
      <w:marRight w:val="0"/>
      <w:marTop w:val="0"/>
      <w:marBottom w:val="0"/>
      <w:divBdr>
        <w:top w:val="none" w:sz="0" w:space="0" w:color="auto"/>
        <w:left w:val="none" w:sz="0" w:space="0" w:color="auto"/>
        <w:bottom w:val="none" w:sz="0" w:space="0" w:color="auto"/>
        <w:right w:val="none" w:sz="0" w:space="0" w:color="auto"/>
      </w:divBdr>
    </w:div>
    <w:div w:id="1817140791">
      <w:bodyDiv w:val="1"/>
      <w:marLeft w:val="0"/>
      <w:marRight w:val="0"/>
      <w:marTop w:val="0"/>
      <w:marBottom w:val="0"/>
      <w:divBdr>
        <w:top w:val="none" w:sz="0" w:space="0" w:color="auto"/>
        <w:left w:val="none" w:sz="0" w:space="0" w:color="auto"/>
        <w:bottom w:val="none" w:sz="0" w:space="0" w:color="auto"/>
        <w:right w:val="none" w:sz="0" w:space="0" w:color="auto"/>
      </w:divBdr>
    </w:div>
    <w:div w:id="1882326495">
      <w:bodyDiv w:val="1"/>
      <w:marLeft w:val="0"/>
      <w:marRight w:val="0"/>
      <w:marTop w:val="0"/>
      <w:marBottom w:val="0"/>
      <w:divBdr>
        <w:top w:val="none" w:sz="0" w:space="0" w:color="auto"/>
        <w:left w:val="none" w:sz="0" w:space="0" w:color="auto"/>
        <w:bottom w:val="none" w:sz="0" w:space="0" w:color="auto"/>
        <w:right w:val="none" w:sz="0" w:space="0" w:color="auto"/>
      </w:divBdr>
    </w:div>
    <w:div w:id="1894659374">
      <w:bodyDiv w:val="1"/>
      <w:marLeft w:val="0"/>
      <w:marRight w:val="0"/>
      <w:marTop w:val="0"/>
      <w:marBottom w:val="0"/>
      <w:divBdr>
        <w:top w:val="none" w:sz="0" w:space="0" w:color="auto"/>
        <w:left w:val="none" w:sz="0" w:space="0" w:color="auto"/>
        <w:bottom w:val="none" w:sz="0" w:space="0" w:color="auto"/>
        <w:right w:val="none" w:sz="0" w:space="0" w:color="auto"/>
      </w:divBdr>
    </w:div>
    <w:div w:id="1930767043">
      <w:bodyDiv w:val="1"/>
      <w:marLeft w:val="0"/>
      <w:marRight w:val="0"/>
      <w:marTop w:val="0"/>
      <w:marBottom w:val="0"/>
      <w:divBdr>
        <w:top w:val="none" w:sz="0" w:space="0" w:color="auto"/>
        <w:left w:val="none" w:sz="0" w:space="0" w:color="auto"/>
        <w:bottom w:val="none" w:sz="0" w:space="0" w:color="auto"/>
        <w:right w:val="none" w:sz="0" w:space="0" w:color="auto"/>
      </w:divBdr>
    </w:div>
    <w:div w:id="2080516029">
      <w:bodyDiv w:val="1"/>
      <w:marLeft w:val="0"/>
      <w:marRight w:val="0"/>
      <w:marTop w:val="0"/>
      <w:marBottom w:val="0"/>
      <w:divBdr>
        <w:top w:val="none" w:sz="0" w:space="0" w:color="auto"/>
        <w:left w:val="none" w:sz="0" w:space="0" w:color="auto"/>
        <w:bottom w:val="none" w:sz="0" w:space="0" w:color="auto"/>
        <w:right w:val="none" w:sz="0" w:space="0" w:color="auto"/>
      </w:divBdr>
    </w:div>
    <w:div w:id="2089300528">
      <w:bodyDiv w:val="1"/>
      <w:marLeft w:val="0"/>
      <w:marRight w:val="0"/>
      <w:marTop w:val="0"/>
      <w:marBottom w:val="0"/>
      <w:divBdr>
        <w:top w:val="none" w:sz="0" w:space="0" w:color="auto"/>
        <w:left w:val="none" w:sz="0" w:space="0" w:color="auto"/>
        <w:bottom w:val="none" w:sz="0" w:space="0" w:color="auto"/>
        <w:right w:val="none" w:sz="0" w:space="0" w:color="auto"/>
      </w:divBdr>
      <w:divsChild>
        <w:div w:id="478692806">
          <w:marLeft w:val="0"/>
          <w:marRight w:val="0"/>
          <w:marTop w:val="0"/>
          <w:marBottom w:val="0"/>
          <w:divBdr>
            <w:top w:val="none" w:sz="0" w:space="0" w:color="auto"/>
            <w:left w:val="none" w:sz="0" w:space="0" w:color="auto"/>
            <w:bottom w:val="none" w:sz="0" w:space="0" w:color="auto"/>
            <w:right w:val="none" w:sz="0" w:space="0" w:color="auto"/>
          </w:divBdr>
        </w:div>
        <w:div w:id="1784156854">
          <w:marLeft w:val="0"/>
          <w:marRight w:val="0"/>
          <w:marTop w:val="0"/>
          <w:marBottom w:val="0"/>
          <w:divBdr>
            <w:top w:val="none" w:sz="0" w:space="0" w:color="auto"/>
            <w:left w:val="none" w:sz="0" w:space="0" w:color="auto"/>
            <w:bottom w:val="none" w:sz="0" w:space="0" w:color="auto"/>
            <w:right w:val="none" w:sz="0" w:space="0" w:color="auto"/>
          </w:divBdr>
        </w:div>
        <w:div w:id="1362583513">
          <w:marLeft w:val="0"/>
          <w:marRight w:val="0"/>
          <w:marTop w:val="0"/>
          <w:marBottom w:val="0"/>
          <w:divBdr>
            <w:top w:val="none" w:sz="0" w:space="0" w:color="auto"/>
            <w:left w:val="none" w:sz="0" w:space="0" w:color="auto"/>
            <w:bottom w:val="none" w:sz="0" w:space="0" w:color="auto"/>
            <w:right w:val="none" w:sz="0" w:space="0" w:color="auto"/>
          </w:divBdr>
        </w:div>
        <w:div w:id="883982072">
          <w:marLeft w:val="0"/>
          <w:marRight w:val="0"/>
          <w:marTop w:val="0"/>
          <w:marBottom w:val="0"/>
          <w:divBdr>
            <w:top w:val="none" w:sz="0" w:space="0" w:color="auto"/>
            <w:left w:val="none" w:sz="0" w:space="0" w:color="auto"/>
            <w:bottom w:val="none" w:sz="0" w:space="0" w:color="auto"/>
            <w:right w:val="none" w:sz="0" w:space="0" w:color="auto"/>
          </w:divBdr>
        </w:div>
        <w:div w:id="404039174">
          <w:marLeft w:val="0"/>
          <w:marRight w:val="0"/>
          <w:marTop w:val="0"/>
          <w:marBottom w:val="0"/>
          <w:divBdr>
            <w:top w:val="none" w:sz="0" w:space="0" w:color="auto"/>
            <w:left w:val="none" w:sz="0" w:space="0" w:color="auto"/>
            <w:bottom w:val="none" w:sz="0" w:space="0" w:color="auto"/>
            <w:right w:val="none" w:sz="0" w:space="0" w:color="auto"/>
          </w:divBdr>
        </w:div>
        <w:div w:id="1378512569">
          <w:marLeft w:val="0"/>
          <w:marRight w:val="0"/>
          <w:marTop w:val="0"/>
          <w:marBottom w:val="0"/>
          <w:divBdr>
            <w:top w:val="none" w:sz="0" w:space="0" w:color="auto"/>
            <w:left w:val="none" w:sz="0" w:space="0" w:color="auto"/>
            <w:bottom w:val="none" w:sz="0" w:space="0" w:color="auto"/>
            <w:right w:val="none" w:sz="0" w:space="0" w:color="auto"/>
          </w:divBdr>
        </w:div>
        <w:div w:id="1700936819">
          <w:marLeft w:val="0"/>
          <w:marRight w:val="0"/>
          <w:marTop w:val="0"/>
          <w:marBottom w:val="0"/>
          <w:divBdr>
            <w:top w:val="none" w:sz="0" w:space="0" w:color="auto"/>
            <w:left w:val="none" w:sz="0" w:space="0" w:color="auto"/>
            <w:bottom w:val="none" w:sz="0" w:space="0" w:color="auto"/>
            <w:right w:val="none" w:sz="0" w:space="0" w:color="auto"/>
          </w:divBdr>
        </w:div>
        <w:div w:id="752354054">
          <w:marLeft w:val="0"/>
          <w:marRight w:val="0"/>
          <w:marTop w:val="0"/>
          <w:marBottom w:val="0"/>
          <w:divBdr>
            <w:top w:val="none" w:sz="0" w:space="0" w:color="auto"/>
            <w:left w:val="none" w:sz="0" w:space="0" w:color="auto"/>
            <w:bottom w:val="none" w:sz="0" w:space="0" w:color="auto"/>
            <w:right w:val="none" w:sz="0" w:space="0" w:color="auto"/>
          </w:divBdr>
        </w:div>
        <w:div w:id="2025201692">
          <w:marLeft w:val="0"/>
          <w:marRight w:val="0"/>
          <w:marTop w:val="0"/>
          <w:marBottom w:val="0"/>
          <w:divBdr>
            <w:top w:val="none" w:sz="0" w:space="0" w:color="auto"/>
            <w:left w:val="none" w:sz="0" w:space="0" w:color="auto"/>
            <w:bottom w:val="none" w:sz="0" w:space="0" w:color="auto"/>
            <w:right w:val="none" w:sz="0" w:space="0" w:color="auto"/>
          </w:divBdr>
        </w:div>
        <w:div w:id="1376851638">
          <w:marLeft w:val="0"/>
          <w:marRight w:val="0"/>
          <w:marTop w:val="0"/>
          <w:marBottom w:val="0"/>
          <w:divBdr>
            <w:top w:val="none" w:sz="0" w:space="0" w:color="auto"/>
            <w:left w:val="none" w:sz="0" w:space="0" w:color="auto"/>
            <w:bottom w:val="none" w:sz="0" w:space="0" w:color="auto"/>
            <w:right w:val="none" w:sz="0" w:space="0" w:color="auto"/>
          </w:divBdr>
        </w:div>
        <w:div w:id="1465267131">
          <w:marLeft w:val="0"/>
          <w:marRight w:val="0"/>
          <w:marTop w:val="0"/>
          <w:marBottom w:val="0"/>
          <w:divBdr>
            <w:top w:val="none" w:sz="0" w:space="0" w:color="auto"/>
            <w:left w:val="none" w:sz="0" w:space="0" w:color="auto"/>
            <w:bottom w:val="none" w:sz="0" w:space="0" w:color="auto"/>
            <w:right w:val="none" w:sz="0" w:space="0" w:color="auto"/>
          </w:divBdr>
        </w:div>
        <w:div w:id="377364670">
          <w:marLeft w:val="0"/>
          <w:marRight w:val="0"/>
          <w:marTop w:val="0"/>
          <w:marBottom w:val="0"/>
          <w:divBdr>
            <w:top w:val="none" w:sz="0" w:space="0" w:color="auto"/>
            <w:left w:val="none" w:sz="0" w:space="0" w:color="auto"/>
            <w:bottom w:val="none" w:sz="0" w:space="0" w:color="auto"/>
            <w:right w:val="none" w:sz="0" w:space="0" w:color="auto"/>
          </w:divBdr>
        </w:div>
        <w:div w:id="979114912">
          <w:marLeft w:val="0"/>
          <w:marRight w:val="0"/>
          <w:marTop w:val="0"/>
          <w:marBottom w:val="0"/>
          <w:divBdr>
            <w:top w:val="none" w:sz="0" w:space="0" w:color="auto"/>
            <w:left w:val="none" w:sz="0" w:space="0" w:color="auto"/>
            <w:bottom w:val="none" w:sz="0" w:space="0" w:color="auto"/>
            <w:right w:val="none" w:sz="0" w:space="0" w:color="auto"/>
          </w:divBdr>
        </w:div>
        <w:div w:id="1561482388">
          <w:marLeft w:val="0"/>
          <w:marRight w:val="0"/>
          <w:marTop w:val="0"/>
          <w:marBottom w:val="0"/>
          <w:divBdr>
            <w:top w:val="none" w:sz="0" w:space="0" w:color="auto"/>
            <w:left w:val="none" w:sz="0" w:space="0" w:color="auto"/>
            <w:bottom w:val="none" w:sz="0" w:space="0" w:color="auto"/>
            <w:right w:val="none" w:sz="0" w:space="0" w:color="auto"/>
          </w:divBdr>
        </w:div>
        <w:div w:id="1391342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9F8-6DB9-4B16-856A-6CB6221D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3</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Anabel Gimenez</dc:creator>
  <cp:lastModifiedBy>d34468458</cp:lastModifiedBy>
  <cp:revision>318</cp:revision>
  <dcterms:created xsi:type="dcterms:W3CDTF">2024-03-29T06:20:00Z</dcterms:created>
  <dcterms:modified xsi:type="dcterms:W3CDTF">2024-06-14T05:33:00Z</dcterms:modified>
</cp:coreProperties>
</file>